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0C92792B" w:rsidR="00827A76" w:rsidRDefault="00312C77" w:rsidP="00312C77">
      <w:pPr>
        <w:jc w:val="center"/>
      </w:pPr>
      <w:r>
        <w:rPr>
          <w:noProof/>
        </w:rPr>
        <w:drawing>
          <wp:inline distT="0" distB="0" distL="0" distR="0" wp14:anchorId="3F681A6F" wp14:editId="453F4443">
            <wp:extent cx="255270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6ACBC550" w14:textId="265D8A25" w:rsidR="00312C77" w:rsidRDefault="00312C77" w:rsidP="00312C77">
      <w:pPr>
        <w:jc w:val="center"/>
      </w:pPr>
    </w:p>
    <w:p w14:paraId="5E19EEFC" w14:textId="77777777" w:rsidR="00312C77" w:rsidRDefault="00312C77" w:rsidP="00312C77">
      <w:pPr>
        <w:jc w:val="center"/>
        <w:rPr>
          <w:sz w:val="48"/>
          <w:szCs w:val="48"/>
        </w:rPr>
      </w:pPr>
    </w:p>
    <w:p w14:paraId="18D8CEE6" w14:textId="6280D9F0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Python for Data Science</w:t>
      </w:r>
    </w:p>
    <w:p w14:paraId="6D897F7C" w14:textId="23F2133D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3E5E6F57" w:rsidR="009F7F71" w:rsidRDefault="00312C7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597988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AB0D0" w14:textId="5D048795" w:rsidR="00D11C01" w:rsidRDefault="00D11C01">
          <w:pPr>
            <w:pStyle w:val="TBal"/>
          </w:pPr>
          <w:r>
            <w:t>İçindekiler</w:t>
          </w:r>
        </w:p>
        <w:p w14:paraId="775B75D6" w14:textId="096DDA86" w:rsidR="003F7FEE" w:rsidRDefault="004774B1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7122515" w:history="1">
            <w:r w:rsidR="003F7FEE" w:rsidRPr="006631C6">
              <w:rPr>
                <w:rStyle w:val="Kpr"/>
                <w:noProof/>
              </w:rPr>
              <w:t>Data Science Kullanılan Alanlar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15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6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0AC49BF1" w14:textId="3D3C5C02" w:rsidR="003F7FEE" w:rsidRDefault="003F7FEE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16" w:history="1">
            <w:r w:rsidRPr="006631C6">
              <w:rPr>
                <w:rStyle w:val="Kpr"/>
                <w:noProof/>
              </w:rPr>
              <w:t>Data Science Proje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39F1025" w14:textId="28065712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17" w:history="1">
            <w:r w:rsidRPr="006631C6">
              <w:rPr>
                <w:rStyle w:val="Kpr"/>
                <w:noProof/>
              </w:rPr>
              <w:t>Veri Bilimine Giriş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19A1" w14:textId="3DF31D22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18" w:history="1">
            <w:r w:rsidRPr="006631C6">
              <w:rPr>
                <w:rStyle w:val="Kpr"/>
                <w:noProof/>
              </w:rPr>
              <w:t>Veri Bilimine Giriş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32C8D" w14:textId="5CFE01E9" w:rsidR="003F7FEE" w:rsidRDefault="003F7FEE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19" w:history="1">
            <w:r w:rsidRPr="006631C6">
              <w:rPr>
                <w:rStyle w:val="Kpr"/>
                <w:noProof/>
              </w:rPr>
              <w:t>Python Program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E8D4" w14:textId="60830CC1" w:rsidR="003F7FEE" w:rsidRDefault="003F7FEE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20" w:history="1">
            <w:r w:rsidRPr="006631C6">
              <w:rPr>
                <w:rStyle w:val="Kpr"/>
                <w:noProof/>
              </w:rPr>
              <w:t>Temel Hareke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CB0E" w14:textId="2947E933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21" w:history="1">
            <w:r w:rsidRPr="006631C6">
              <w:rPr>
                <w:rStyle w:val="Kpr"/>
                <w:noProof/>
              </w:rPr>
              <w:t>Integer, Float v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C137" w14:textId="518B180A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22" w:history="1">
            <w:r w:rsidRPr="006631C6">
              <w:rPr>
                <w:rStyle w:val="Kpr"/>
                <w:noProof/>
              </w:rPr>
              <w:t>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0876" w14:textId="2F1A44E6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23" w:history="1">
            <w:r w:rsidRPr="006631C6">
              <w:rPr>
                <w:rStyle w:val="Kpr"/>
                <w:noProof/>
              </w:rPr>
              <w:t>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7A86" w14:textId="1A76C446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24" w:history="1">
            <w:r w:rsidRPr="006631C6">
              <w:rPr>
                <w:rStyle w:val="Kpr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307C" w14:textId="197E5E1D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25" w:history="1">
            <w:r w:rsidRPr="006631C6">
              <w:rPr>
                <w:rStyle w:val="Kpr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DDBAB" w14:textId="6CEEA8DE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26" w:history="1">
            <w:r w:rsidRPr="006631C6">
              <w:rPr>
                <w:rStyle w:val="Kpr"/>
                <w:noProof/>
              </w:rPr>
              <w:t>String Metod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E1B2" w14:textId="67B25938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27" w:history="1">
            <w:r w:rsidRPr="006631C6">
              <w:rPr>
                <w:rStyle w:val="Kpr"/>
                <w:noProof/>
              </w:rPr>
              <w:t>l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5ACE" w14:textId="174EDD27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28" w:history="1">
            <w:r w:rsidRPr="006631C6">
              <w:rPr>
                <w:rStyle w:val="Kpr"/>
                <w:noProof/>
              </w:rPr>
              <w:t>upper() &amp; low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7578" w14:textId="1D86CDDD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29" w:history="1">
            <w:r w:rsidRPr="006631C6">
              <w:rPr>
                <w:rStyle w:val="Kpr"/>
                <w:noProof/>
              </w:rPr>
              <w:t>isupper() &amp; islow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2DE6" w14:textId="6EBD0FBE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30" w:history="1">
            <w:r w:rsidRPr="006631C6">
              <w:rPr>
                <w:rStyle w:val="Kpr"/>
                <w:noProof/>
              </w:rPr>
              <w:t>repla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97F7" w14:textId="56C03457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31" w:history="1">
            <w:r w:rsidRPr="006631C6">
              <w:rPr>
                <w:rStyle w:val="Kpr"/>
                <w:noProof/>
              </w:rPr>
              <w:t>stri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1962D" w14:textId="1A19D6E0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32" w:history="1">
            <w:r w:rsidRPr="006631C6">
              <w:rPr>
                <w:rStyle w:val="Kpr"/>
                <w:noProof/>
              </w:rPr>
              <w:t>di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2613" w14:textId="14249954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33" w:history="1">
            <w:r w:rsidRPr="006631C6">
              <w:rPr>
                <w:rStyle w:val="Kpr"/>
                <w:noProof/>
              </w:rPr>
              <w:t>capitaliz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65C4" w14:textId="311785E1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34" w:history="1">
            <w:r w:rsidRPr="006631C6">
              <w:rPr>
                <w:rStyle w:val="Kpr"/>
                <w:noProof/>
              </w:rPr>
              <w:t>tit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F941" w14:textId="040909CF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35" w:history="1">
            <w:r w:rsidRPr="006631C6">
              <w:rPr>
                <w:rStyle w:val="Kpr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FF6A" w14:textId="06071CA9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36" w:history="1">
            <w:r w:rsidRPr="006631C6">
              <w:rPr>
                <w:rStyle w:val="Kpr"/>
                <w:noProof/>
              </w:rPr>
              <w:t>Type Dönüşü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6651" w14:textId="7BEFA902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37" w:history="1">
            <w:r w:rsidRPr="006631C6">
              <w:rPr>
                <w:rStyle w:val="Kpr"/>
                <w:noProof/>
              </w:rPr>
              <w:t>print() fonksi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FEFA" w14:textId="3DCACE62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38" w:history="1">
            <w:r w:rsidRPr="006631C6">
              <w:rPr>
                <w:rStyle w:val="Kpr"/>
                <w:noProof/>
              </w:rPr>
              <w:t>Python Programlama Alıştırmalar –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9695" w14:textId="77B58707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39" w:history="1">
            <w:r w:rsidRPr="006631C6">
              <w:rPr>
                <w:rStyle w:val="Kpr"/>
                <w:noProof/>
              </w:rPr>
              <w:t>Python Programlama Alıştırmalar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C332" w14:textId="3C4CD974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40" w:history="1">
            <w:r w:rsidRPr="006631C6">
              <w:rPr>
                <w:rStyle w:val="Kpr"/>
                <w:noProof/>
              </w:rPr>
              <w:t>Python Programlama Alıştırmalar –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32AC" w14:textId="6BB7F328" w:rsidR="003F7FEE" w:rsidRDefault="003F7FEE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41" w:history="1">
            <w:r w:rsidRPr="006631C6">
              <w:rPr>
                <w:rStyle w:val="Kpr"/>
                <w:noProof/>
              </w:rPr>
              <w:t>Veri Yapıları (Data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E4B2" w14:textId="70C3589C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42" w:history="1">
            <w:r w:rsidRPr="006631C6">
              <w:rPr>
                <w:rStyle w:val="Kpr"/>
                <w:noProof/>
              </w:rPr>
              <w:t>List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764E" w14:textId="47ACB328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43" w:history="1">
            <w:r w:rsidRPr="006631C6">
              <w:rPr>
                <w:rStyle w:val="Kpr"/>
                <w:noProof/>
              </w:rPr>
              <w:t>Liste Elemanlarına Ulaş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48B5" w14:textId="13441459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44" w:history="1">
            <w:r w:rsidRPr="006631C6">
              <w:rPr>
                <w:rStyle w:val="Kpr"/>
                <w:noProof/>
              </w:rPr>
              <w:t>Liste İçi Type Sorg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0E56" w14:textId="205FADAD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45" w:history="1">
            <w:r w:rsidRPr="006631C6">
              <w:rPr>
                <w:rStyle w:val="Kpr"/>
                <w:noProof/>
              </w:rPr>
              <w:t>Liste elemanlar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EE21" w14:textId="55A7CC17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46" w:history="1">
            <w:r w:rsidRPr="006631C6">
              <w:rPr>
                <w:rStyle w:val="Kpr"/>
                <w:noProof/>
              </w:rPr>
              <w:t>Listeye eleman ek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4F9E" w14:textId="320D730D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47" w:history="1">
            <w:r w:rsidRPr="006631C6">
              <w:rPr>
                <w:rStyle w:val="Kpr"/>
                <w:noProof/>
              </w:rPr>
              <w:t>Listeden eleman s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1BF7" w14:textId="2954EC15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48" w:history="1">
            <w:r w:rsidRPr="006631C6">
              <w:rPr>
                <w:rStyle w:val="Kpr"/>
                <w:noProof/>
              </w:rPr>
              <w:t>append ve remove metod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BC14" w14:textId="054DCED6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49" w:history="1">
            <w:r w:rsidRPr="006631C6">
              <w:rPr>
                <w:rStyle w:val="Kpr"/>
                <w:noProof/>
              </w:rPr>
              <w:t>inser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3417" w14:textId="6CB525A9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50" w:history="1">
            <w:r w:rsidRPr="006631C6">
              <w:rPr>
                <w:rStyle w:val="Kpr"/>
                <w:noProof/>
              </w:rPr>
              <w:t>pop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349E" w14:textId="573272AE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51" w:history="1">
            <w:r w:rsidRPr="006631C6">
              <w:rPr>
                <w:rStyle w:val="Kpr"/>
                <w:noProof/>
              </w:rPr>
              <w:t>coun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5835" w14:textId="02B05931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52" w:history="1">
            <w:r w:rsidRPr="006631C6">
              <w:rPr>
                <w:rStyle w:val="Kpr"/>
                <w:noProof/>
              </w:rPr>
              <w:t>copy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B5AF" w14:textId="1F352097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53" w:history="1">
            <w:r w:rsidRPr="006631C6">
              <w:rPr>
                <w:rStyle w:val="Kpr"/>
                <w:noProof/>
              </w:rPr>
              <w:t>extend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B88A" w14:textId="537D1BD8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54" w:history="1">
            <w:r w:rsidRPr="006631C6">
              <w:rPr>
                <w:rStyle w:val="Kpr"/>
                <w:noProof/>
              </w:rPr>
              <w:t>index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684A" w14:textId="4326EF08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55" w:history="1">
            <w:r w:rsidRPr="006631C6">
              <w:rPr>
                <w:rStyle w:val="Kpr"/>
                <w:noProof/>
              </w:rPr>
              <w:t>reverse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B6C6" w14:textId="4CEE2C96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56" w:history="1">
            <w:r w:rsidRPr="006631C6">
              <w:rPr>
                <w:rStyle w:val="Kpr"/>
                <w:noProof/>
              </w:rPr>
              <w:t>sort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0A63D" w14:textId="44C1771F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57" w:history="1">
            <w:r w:rsidRPr="006631C6">
              <w:rPr>
                <w:rStyle w:val="Kpr"/>
                <w:noProof/>
              </w:rPr>
              <w:t>clear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69F8" w14:textId="2551AEBD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58" w:history="1">
            <w:r w:rsidRPr="006631C6">
              <w:rPr>
                <w:rStyle w:val="Kpr"/>
                <w:noProof/>
              </w:rPr>
              <w:t>Tuple (Dem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39F0" w14:textId="7CE21778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59" w:history="1">
            <w:r w:rsidRPr="006631C6">
              <w:rPr>
                <w:rStyle w:val="Kpr"/>
                <w:noProof/>
              </w:rPr>
              <w:t>Tuple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7AD4A" w14:textId="2FA3A811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60" w:history="1">
            <w:r w:rsidRPr="006631C6">
              <w:rPr>
                <w:rStyle w:val="Kpr"/>
                <w:noProof/>
              </w:rPr>
              <w:t>Eleman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C886" w14:textId="4770ADBE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61" w:history="1">
            <w:r w:rsidRPr="006631C6">
              <w:rPr>
                <w:rStyle w:val="Kpr"/>
                <w:noProof/>
              </w:rPr>
              <w:t>Dictionary (Sözlü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91F4" w14:textId="75D56BB9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62" w:history="1">
            <w:r w:rsidRPr="006631C6">
              <w:rPr>
                <w:rStyle w:val="Kpr"/>
                <w:noProof/>
              </w:rPr>
              <w:t>Dictionary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E5E1" w14:textId="69EB9422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63" w:history="1">
            <w:r w:rsidRPr="006631C6">
              <w:rPr>
                <w:rStyle w:val="Kpr"/>
                <w:noProof/>
              </w:rPr>
              <w:t>Dictionary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B0F8" w14:textId="20C8390C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64" w:history="1">
            <w:r w:rsidRPr="006631C6">
              <w:rPr>
                <w:rStyle w:val="Kpr"/>
                <w:noProof/>
              </w:rPr>
              <w:t>Eleman Seçme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F7D4" w14:textId="2F048B5A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65" w:history="1">
            <w:r w:rsidRPr="006631C6">
              <w:rPr>
                <w:rStyle w:val="Kpr"/>
                <w:noProof/>
              </w:rPr>
              <w:t>Eleman Ekleme &amp;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62C5" w14:textId="54CC6FC7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66" w:history="1">
            <w:r w:rsidRPr="006631C6">
              <w:rPr>
                <w:rStyle w:val="Kpr"/>
                <w:noProof/>
              </w:rPr>
              <w:t>Sets (Küme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08D7" w14:textId="26A9BDD2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67" w:history="1">
            <w:r w:rsidRPr="006631C6">
              <w:rPr>
                <w:rStyle w:val="Kpr"/>
                <w:noProof/>
              </w:rPr>
              <w:t>Set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01E3" w14:textId="3BE12146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68" w:history="1">
            <w:r w:rsidRPr="006631C6">
              <w:rPr>
                <w:rStyle w:val="Kpr"/>
                <w:noProof/>
              </w:rPr>
              <w:t>Set’lere eleman ekleme ve çıkarma i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3CE0" w14:textId="42568455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69" w:history="1">
            <w:r w:rsidRPr="006631C6">
              <w:rPr>
                <w:rStyle w:val="Kpr"/>
                <w:noProof/>
              </w:rPr>
              <w:t>Set’lerde Fark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4E4B" w14:textId="31222621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70" w:history="1">
            <w:r w:rsidRPr="006631C6">
              <w:rPr>
                <w:rStyle w:val="Kpr"/>
                <w:noProof/>
              </w:rPr>
              <w:t>Set’lerde Kesişim ve Birleşim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62D2" w14:textId="36B7A1CE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71" w:history="1">
            <w:r w:rsidRPr="006631C6">
              <w:rPr>
                <w:rStyle w:val="Kpr"/>
                <w:noProof/>
              </w:rPr>
              <w:t>Set’lerde Sorgu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E861" w14:textId="1AB14A12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72" w:history="1">
            <w:r w:rsidRPr="006631C6">
              <w:rPr>
                <w:rStyle w:val="Kpr"/>
                <w:noProof/>
              </w:rPr>
              <w:t>Veri Yapıları 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C621" w14:textId="49845D45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73" w:history="1">
            <w:r w:rsidRPr="006631C6">
              <w:rPr>
                <w:rStyle w:val="Kpr"/>
                <w:noProof/>
              </w:rPr>
              <w:t>Python Programlama Alıştırmalar –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A141" w14:textId="375DB5F2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74" w:history="1">
            <w:r w:rsidRPr="006631C6">
              <w:rPr>
                <w:rStyle w:val="Kpr"/>
                <w:noProof/>
              </w:rPr>
              <w:t>Python Programlama Alıştırmalar –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F61B" w14:textId="79359BC4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75" w:history="1">
            <w:r w:rsidRPr="006631C6">
              <w:rPr>
                <w:rStyle w:val="Kpr"/>
                <w:noProof/>
              </w:rPr>
              <w:t>Python Programlama Alıştırmalar –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4C31" w14:textId="2343CA05" w:rsidR="003F7FEE" w:rsidRDefault="003F7FEE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76" w:history="1">
            <w:r w:rsidRPr="006631C6">
              <w:rPr>
                <w:rStyle w:val="Kpr"/>
                <w:noProof/>
              </w:rPr>
              <w:t>Fonksiyo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BA3C" w14:textId="611D87C5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77" w:history="1">
            <w:r w:rsidRPr="006631C6">
              <w:rPr>
                <w:rStyle w:val="Kpr"/>
                <w:noProof/>
              </w:rPr>
              <w:t>Fonksiyon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5FBF" w14:textId="0ABC9AB7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78" w:history="1">
            <w:r w:rsidRPr="006631C6">
              <w:rPr>
                <w:rStyle w:val="Kpr"/>
                <w:noProof/>
              </w:rPr>
              <w:t>Matematiksel İşlem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F4F6" w14:textId="7DAA46BE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79" w:history="1">
            <w:r w:rsidRPr="006631C6">
              <w:rPr>
                <w:rStyle w:val="Kpr"/>
                <w:noProof/>
              </w:rPr>
              <w:t>Üs 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3B49" w14:textId="3C72AE3C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80" w:history="1">
            <w:r w:rsidRPr="006631C6">
              <w:rPr>
                <w:rStyle w:val="Kpr"/>
                <w:noProof/>
              </w:rPr>
              <w:t>Fonksiyon Nasıl Yazılı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4905" w14:textId="21F21E3A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81" w:history="1">
            <w:r w:rsidRPr="006631C6">
              <w:rPr>
                <w:rStyle w:val="Kpr"/>
                <w:noProof/>
              </w:rPr>
              <w:t>Bilgi Notuyla Çıktı Üret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1510" w14:textId="69717DD9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82" w:history="1">
            <w:r w:rsidRPr="006631C6">
              <w:rPr>
                <w:rStyle w:val="Kpr"/>
                <w:noProof/>
              </w:rPr>
              <w:t>İki Argümanlı Fonksiyon Tanımla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F542" w14:textId="0DBA7A7F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83" w:history="1">
            <w:r w:rsidRPr="006631C6">
              <w:rPr>
                <w:rStyle w:val="Kpr"/>
                <w:noProof/>
              </w:rPr>
              <w:t>Ön Tanımlı Argüm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B4C7" w14:textId="23B57F8C" w:rsidR="003F7FEE" w:rsidRDefault="003F7FEE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84" w:history="1">
            <w:r w:rsidRPr="006631C6">
              <w:rPr>
                <w:rStyle w:val="Kpr"/>
                <w:noProof/>
              </w:rPr>
              <w:t>Argümanların Sırala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FAEE" w14:textId="4233A1F9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85" w:history="1">
            <w:r w:rsidRPr="006631C6">
              <w:rPr>
                <w:rStyle w:val="Kpr"/>
                <w:noProof/>
              </w:rPr>
              <w:t>Ne Zaman Fonksiyon Yazılı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3EA0" w14:textId="22D1E45E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86" w:history="1">
            <w:r w:rsidRPr="006631C6">
              <w:rPr>
                <w:rStyle w:val="Kpr"/>
                <w:noProof/>
              </w:rPr>
              <w:t>Fonksiyon Çıktılarını Girdi Olarak Kullan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4283" w14:textId="55997783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87" w:history="1">
            <w:r w:rsidRPr="006631C6">
              <w:rPr>
                <w:rStyle w:val="Kpr"/>
                <w:noProof/>
              </w:rPr>
              <w:t>Local ve Global Değişken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72E3" w14:textId="14ECBB78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88" w:history="1">
            <w:r w:rsidRPr="006631C6">
              <w:rPr>
                <w:rStyle w:val="Kpr"/>
                <w:noProof/>
              </w:rPr>
              <w:t>Local Etki Alanından Global Etki Alanını Değiş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2A08" w14:textId="3F58C4F7" w:rsidR="003F7FEE" w:rsidRDefault="003F7FEE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89" w:history="1">
            <w:r w:rsidRPr="006631C6">
              <w:rPr>
                <w:rStyle w:val="Kpr"/>
                <w:noProof/>
              </w:rPr>
              <w:t>Karar-Kontrol Yapıları (Koşul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5E41" w14:textId="64BE9C59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90" w:history="1">
            <w:r w:rsidRPr="006631C6">
              <w:rPr>
                <w:rStyle w:val="Kpr"/>
                <w:noProof/>
              </w:rPr>
              <w:t>Koşul N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CC4A" w14:textId="0EAAC8BA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91" w:history="1">
            <w:r w:rsidRPr="006631C6">
              <w:rPr>
                <w:rStyle w:val="Kpr"/>
                <w:noProof/>
              </w:rPr>
              <w:t>True – False Sorgulamaları (Bool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0334" w14:textId="51CCFC7A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92" w:history="1">
            <w:r w:rsidRPr="006631C6">
              <w:rPr>
                <w:rStyle w:val="Kpr"/>
                <w:noProof/>
              </w:rPr>
              <w:t>if – else – el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D74D" w14:textId="29CADCCA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93" w:history="1">
            <w:r w:rsidRPr="006631C6">
              <w:rPr>
                <w:rStyle w:val="Kpr"/>
                <w:b/>
                <w:bCs/>
                <w:noProof/>
              </w:rPr>
              <w:t xml:space="preserve">Uygulama:  </w:t>
            </w:r>
            <w:r w:rsidRPr="006631C6">
              <w:rPr>
                <w:rStyle w:val="Kpr"/>
                <w:noProof/>
              </w:rPr>
              <w:t>if ve input ile kullanıcı etkileşiml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9716" w14:textId="185FE324" w:rsidR="003F7FEE" w:rsidRDefault="003F7FEE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94" w:history="1">
            <w:r w:rsidRPr="006631C6">
              <w:rPr>
                <w:rStyle w:val="Kpr"/>
                <w:noProof/>
              </w:rPr>
              <w:t>Döng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1956" w14:textId="6DA32F8C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95" w:history="1">
            <w:r w:rsidRPr="006631C6">
              <w:rPr>
                <w:rStyle w:val="Kpr"/>
                <w:noProof/>
              </w:rPr>
              <w:t>For Döngüs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B2E8" w14:textId="1C8B8677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96" w:history="1">
            <w:r w:rsidRPr="006631C6">
              <w:rPr>
                <w:rStyle w:val="Kpr"/>
                <w:noProof/>
              </w:rPr>
              <w:t>Döngü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771B" w14:textId="656A9296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97" w:history="1">
            <w:r w:rsidRPr="006631C6">
              <w:rPr>
                <w:rStyle w:val="Kpr"/>
                <w:b/>
                <w:bCs/>
                <w:noProof/>
              </w:rPr>
              <w:t xml:space="preserve">Uygulama: </w:t>
            </w:r>
            <w:r w:rsidRPr="006631C6">
              <w:rPr>
                <w:rStyle w:val="Kpr"/>
                <w:noProof/>
              </w:rPr>
              <w:t>if, for ve fonksiyonların birlikte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EDFF" w14:textId="720E9259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98" w:history="1">
            <w:r w:rsidRPr="006631C6">
              <w:rPr>
                <w:rStyle w:val="Kpr"/>
                <w:noProof/>
              </w:rPr>
              <w:t>break &amp;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2966" w14:textId="1A9FCEDC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99" w:history="1">
            <w:r w:rsidRPr="006631C6">
              <w:rPr>
                <w:rStyle w:val="Kpr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F1F20" w14:textId="5924FAE3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600" w:history="1">
            <w:r w:rsidRPr="006631C6">
              <w:rPr>
                <w:rStyle w:val="Kpr"/>
                <w:noProof/>
              </w:rPr>
              <w:t>Python Programlama Alıştırmalar -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C5D9" w14:textId="40E12FAE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601" w:history="1">
            <w:r w:rsidRPr="006631C6">
              <w:rPr>
                <w:rStyle w:val="Kpr"/>
                <w:noProof/>
              </w:rPr>
              <w:t>Python Programlama Alıştırmalar -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EAA7" w14:textId="013240C7" w:rsidR="003F7FEE" w:rsidRDefault="003F7FEE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602" w:history="1">
            <w:r w:rsidRPr="006631C6">
              <w:rPr>
                <w:rStyle w:val="Kpr"/>
                <w:noProof/>
              </w:rPr>
              <w:t>Python Programlama Alıştırmalar –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2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D376" w14:textId="6A31D3D2" w:rsidR="00D11C01" w:rsidRDefault="004774B1">
          <w: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7A9861F2" w:rsidR="00312C77" w:rsidRDefault="00312C77" w:rsidP="00312C77">
      <w:pPr>
        <w:jc w:val="center"/>
        <w:rPr>
          <w:b/>
          <w:bCs/>
          <w:sz w:val="56"/>
          <w:szCs w:val="56"/>
        </w:rPr>
      </w:pPr>
      <w:r w:rsidRPr="00312C77">
        <w:rPr>
          <w:b/>
          <w:bCs/>
          <w:sz w:val="56"/>
          <w:szCs w:val="56"/>
        </w:rPr>
        <w:lastRenderedPageBreak/>
        <w:t>Data Science</w:t>
      </w:r>
    </w:p>
    <w:p w14:paraId="7E4AE247" w14:textId="6BDB73EF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 w:val="24"/>
          <w:szCs w:val="24"/>
        </w:rPr>
      </w:pPr>
      <w:r>
        <w:rPr>
          <w:sz w:val="24"/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55E98E2B" w:rsidR="00625558" w:rsidRDefault="00625558" w:rsidP="00625558">
      <w:pPr>
        <w:pStyle w:val="Balk1"/>
        <w:jc w:val="center"/>
      </w:pPr>
      <w:bookmarkStart w:id="1" w:name="_Toc36947004"/>
      <w:bookmarkStart w:id="2" w:name="_Toc37122515"/>
      <w:r>
        <w:lastRenderedPageBreak/>
        <w:t>Data Science Kullanılan Alanlar</w:t>
      </w:r>
      <w:bookmarkEnd w:id="1"/>
      <w:bookmarkEnd w:id="2"/>
    </w:p>
    <w:p w14:paraId="18981149" w14:textId="0E44BCAD" w:rsidR="00625558" w:rsidRDefault="00625558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4F0ED0F0" w:rsidR="00625558" w:rsidRDefault="00625558" w:rsidP="00405363">
      <w:pPr>
        <w:pStyle w:val="Balk1"/>
        <w:jc w:val="center"/>
      </w:pPr>
      <w:bookmarkStart w:id="3" w:name="_Toc36947005"/>
      <w:bookmarkStart w:id="4" w:name="_Toc37122516"/>
      <w:r>
        <w:t>Data Science Proje Döngüsü</w:t>
      </w:r>
      <w:bookmarkEnd w:id="3"/>
      <w:bookmarkEnd w:id="4"/>
    </w:p>
    <w:p w14:paraId="10F9F471" w14:textId="13D939B4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4DE" w14:textId="58354E25" w:rsidR="006772F3" w:rsidRDefault="006772F3" w:rsidP="00405363">
      <w:pPr>
        <w:jc w:val="center"/>
      </w:pPr>
    </w:p>
    <w:p w14:paraId="1003D5CF" w14:textId="5A54F049" w:rsidR="006772F3" w:rsidRDefault="006772F3" w:rsidP="006772F3">
      <w:pPr>
        <w:pStyle w:val="Balk3"/>
      </w:pPr>
      <w:bookmarkStart w:id="5" w:name="_Toc37122517"/>
      <w:r>
        <w:lastRenderedPageBreak/>
        <w:t>Veri Bilimine Giriş Alıştırmalar – 1</w:t>
      </w:r>
      <w:bookmarkEnd w:id="5"/>
    </w:p>
    <w:p w14:paraId="3B364037" w14:textId="632AD3B2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5656B15D" wp14:editId="6547A456">
            <wp:extent cx="5759450" cy="2684145"/>
            <wp:effectExtent l="0" t="0" r="0" b="1905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FC002" wp14:editId="026476B6">
            <wp:extent cx="5759450" cy="2737485"/>
            <wp:effectExtent l="0" t="0" r="0" b="5715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A9D" w14:textId="76CB1974" w:rsidR="006772F3" w:rsidRDefault="006772F3" w:rsidP="006772F3">
      <w:r>
        <w:rPr>
          <w:noProof/>
        </w:rPr>
        <w:drawing>
          <wp:inline distT="0" distB="0" distL="0" distR="0" wp14:anchorId="69BDF765" wp14:editId="5B82853B">
            <wp:extent cx="5759450" cy="2698115"/>
            <wp:effectExtent l="0" t="0" r="0" b="6985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6668" w14:textId="02462A6B" w:rsidR="006772F3" w:rsidRDefault="006772F3" w:rsidP="006772F3">
      <w:r>
        <w:rPr>
          <w:noProof/>
        </w:rPr>
        <w:lastRenderedPageBreak/>
        <w:drawing>
          <wp:inline distT="0" distB="0" distL="0" distR="0" wp14:anchorId="58D5F475" wp14:editId="43CD60D5">
            <wp:extent cx="5759450" cy="2738755"/>
            <wp:effectExtent l="0" t="0" r="0" b="4445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C481" w14:textId="417796A1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669250CA" wp14:editId="44FFC292">
            <wp:extent cx="5759450" cy="2732405"/>
            <wp:effectExtent l="0" t="0" r="0" b="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</w:p>
    <w:p w14:paraId="23DA6CB8" w14:textId="072BBC04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33D89329" wp14:editId="4EA38B98">
            <wp:extent cx="5759450" cy="2947035"/>
            <wp:effectExtent l="0" t="0" r="0" b="5715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FD45" w14:textId="39089423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410E7" wp14:editId="3EC3F422">
            <wp:extent cx="5759450" cy="2757170"/>
            <wp:effectExtent l="0" t="0" r="0" b="508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40F2" w14:textId="37212D68" w:rsidR="006772F3" w:rsidRDefault="006772F3" w:rsidP="006772F3">
      <w:r>
        <w:rPr>
          <w:noProof/>
        </w:rPr>
        <w:drawing>
          <wp:inline distT="0" distB="0" distL="0" distR="0" wp14:anchorId="0EA20F3C" wp14:editId="40750C39">
            <wp:extent cx="5759450" cy="2751455"/>
            <wp:effectExtent l="0" t="0" r="0" b="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FBB" w14:textId="0ED7B18C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24C19B" wp14:editId="22577E36">
            <wp:extent cx="5759450" cy="2948941"/>
            <wp:effectExtent l="0" t="0" r="0" b="381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8743" cy="29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D8863" wp14:editId="1BB12AFE">
            <wp:extent cx="5759450" cy="2842895"/>
            <wp:effectExtent l="0" t="0" r="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545" w14:textId="5B32D9C6" w:rsidR="006772F3" w:rsidRDefault="006772F3" w:rsidP="006772F3">
      <w:pPr>
        <w:pStyle w:val="Balk3"/>
      </w:pPr>
      <w:bookmarkStart w:id="6" w:name="_Toc37122518"/>
      <w:r>
        <w:t>Veri Bilimine Giriş Alıştırmalar – 2</w:t>
      </w:r>
      <w:bookmarkEnd w:id="6"/>
    </w:p>
    <w:p w14:paraId="1B0A18B0" w14:textId="0FB41F21" w:rsidR="006772F3" w:rsidRDefault="006772F3" w:rsidP="006772F3">
      <w:r>
        <w:rPr>
          <w:noProof/>
        </w:rPr>
        <w:drawing>
          <wp:inline distT="0" distB="0" distL="0" distR="0" wp14:anchorId="4A03F15F" wp14:editId="30358174">
            <wp:extent cx="5759450" cy="2645410"/>
            <wp:effectExtent l="0" t="0" r="0" b="2540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DC41" w14:textId="25CA2D3D" w:rsidR="006772F3" w:rsidRDefault="006772F3" w:rsidP="006772F3">
      <w:r>
        <w:rPr>
          <w:noProof/>
        </w:rPr>
        <w:lastRenderedPageBreak/>
        <w:drawing>
          <wp:inline distT="0" distB="0" distL="0" distR="0" wp14:anchorId="3616362F" wp14:editId="5BFD76FA">
            <wp:extent cx="5759450" cy="2686050"/>
            <wp:effectExtent l="0" t="0" r="0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3D86" w14:textId="5A50AA80" w:rsidR="006772F3" w:rsidRDefault="006772F3" w:rsidP="006772F3">
      <w:r>
        <w:rPr>
          <w:noProof/>
        </w:rPr>
        <w:drawing>
          <wp:inline distT="0" distB="0" distL="0" distR="0" wp14:anchorId="69C235F0" wp14:editId="7FE048AA">
            <wp:extent cx="5759450" cy="2887345"/>
            <wp:effectExtent l="0" t="0" r="0" b="8255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D5E" w14:textId="6EFFB659" w:rsidR="006772F3" w:rsidRDefault="006772F3" w:rsidP="006772F3">
      <w:r>
        <w:rPr>
          <w:noProof/>
        </w:rPr>
        <w:drawing>
          <wp:inline distT="0" distB="0" distL="0" distR="0" wp14:anchorId="6112CDC4" wp14:editId="561E99D0">
            <wp:extent cx="5759450" cy="2712720"/>
            <wp:effectExtent l="0" t="0" r="0" b="0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62D9" w14:textId="3B8303EE" w:rsidR="006772F3" w:rsidRDefault="006772F3" w:rsidP="006772F3">
      <w:r>
        <w:rPr>
          <w:noProof/>
        </w:rPr>
        <w:lastRenderedPageBreak/>
        <w:drawing>
          <wp:inline distT="0" distB="0" distL="0" distR="0" wp14:anchorId="6B382307" wp14:editId="714D3F51">
            <wp:extent cx="5759450" cy="2681605"/>
            <wp:effectExtent l="0" t="0" r="0" b="4445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A4E4" w14:textId="2F19533E" w:rsidR="006772F3" w:rsidRDefault="006772F3" w:rsidP="006772F3">
      <w:r>
        <w:rPr>
          <w:noProof/>
        </w:rPr>
        <w:drawing>
          <wp:inline distT="0" distB="0" distL="0" distR="0" wp14:anchorId="7D61A748" wp14:editId="23DEA2D4">
            <wp:extent cx="5759450" cy="2684780"/>
            <wp:effectExtent l="0" t="0" r="0" b="127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C26" w14:textId="27D5E818" w:rsidR="006772F3" w:rsidRDefault="006772F3" w:rsidP="006772F3">
      <w:r>
        <w:rPr>
          <w:noProof/>
        </w:rPr>
        <w:drawing>
          <wp:inline distT="0" distB="0" distL="0" distR="0" wp14:anchorId="686BE1EB" wp14:editId="4E72DEB0">
            <wp:extent cx="5759450" cy="2639695"/>
            <wp:effectExtent l="0" t="0" r="0" b="8255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89C" w14:textId="68F43123" w:rsidR="006772F3" w:rsidRDefault="006772F3" w:rsidP="006772F3">
      <w:r>
        <w:rPr>
          <w:noProof/>
        </w:rPr>
        <w:lastRenderedPageBreak/>
        <w:drawing>
          <wp:inline distT="0" distB="0" distL="0" distR="0" wp14:anchorId="36014746" wp14:editId="672A9DCA">
            <wp:extent cx="5759450" cy="2731770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F4FC" w14:textId="5098E435" w:rsidR="006772F3" w:rsidRDefault="006772F3" w:rsidP="006772F3">
      <w:r>
        <w:rPr>
          <w:noProof/>
        </w:rPr>
        <w:drawing>
          <wp:inline distT="0" distB="0" distL="0" distR="0" wp14:anchorId="76C77802" wp14:editId="580EF34E">
            <wp:extent cx="5759450" cy="2865120"/>
            <wp:effectExtent l="0" t="0" r="0" b="0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C2C" w14:textId="6490F672" w:rsidR="006772F3" w:rsidRPr="006772F3" w:rsidRDefault="006772F3" w:rsidP="006772F3">
      <w:r>
        <w:rPr>
          <w:noProof/>
        </w:rPr>
        <w:drawing>
          <wp:inline distT="0" distB="0" distL="0" distR="0" wp14:anchorId="284B53B3" wp14:editId="14FC4128">
            <wp:extent cx="5759450" cy="2858135"/>
            <wp:effectExtent l="0" t="0" r="0" b="0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4430670F" w:rsidR="00625558" w:rsidRDefault="00625558" w:rsidP="00405363">
      <w:pPr>
        <w:pStyle w:val="Balk1"/>
        <w:jc w:val="center"/>
        <w:rPr>
          <w:sz w:val="44"/>
          <w:szCs w:val="44"/>
        </w:rPr>
      </w:pPr>
      <w:bookmarkStart w:id="7" w:name="_Toc36947006"/>
      <w:bookmarkStart w:id="8" w:name="_Toc37122519"/>
      <w:r w:rsidRPr="00BA4D88">
        <w:rPr>
          <w:sz w:val="44"/>
          <w:szCs w:val="44"/>
        </w:rPr>
        <w:lastRenderedPageBreak/>
        <w:t>Python Programlama</w:t>
      </w:r>
      <w:bookmarkEnd w:id="7"/>
      <w:bookmarkEnd w:id="8"/>
    </w:p>
    <w:p w14:paraId="0FEE81D2" w14:textId="77777777" w:rsidR="001C0B22" w:rsidRPr="001C0B22" w:rsidRDefault="001C0B22" w:rsidP="001C0B22"/>
    <w:p w14:paraId="4543D04E" w14:textId="4BF700D2" w:rsidR="001C0B22" w:rsidRDefault="001C0B22" w:rsidP="001C0B22">
      <w:pPr>
        <w:pStyle w:val="ListeParagraf"/>
        <w:numPr>
          <w:ilvl w:val="0"/>
          <w:numId w:val="7"/>
        </w:numPr>
      </w:pPr>
      <w:r>
        <w:t>Python, Google tarafından destekleniyor.</w:t>
      </w:r>
    </w:p>
    <w:p w14:paraId="5DE76695" w14:textId="2D3681F9" w:rsidR="001C0B22" w:rsidRDefault="001C0B22" w:rsidP="001C0B22">
      <w:pPr>
        <w:pStyle w:val="ListeParagraf"/>
        <w:numPr>
          <w:ilvl w:val="0"/>
          <w:numId w:val="7"/>
        </w:numPr>
      </w:pPr>
      <w:r>
        <w:t>Python’ın yorumlayıcı özelliği vardır. Etkileşim özelliğine sahiptir. (Soru-cevap mantığıyla çalışır.)</w:t>
      </w:r>
    </w:p>
    <w:p w14:paraId="1F24F6D0" w14:textId="06161E6F" w:rsidR="001C0B22" w:rsidRDefault="001C0B22" w:rsidP="001C0B22">
      <w:pPr>
        <w:pStyle w:val="ListeParagraf"/>
        <w:numPr>
          <w:ilvl w:val="0"/>
          <w:numId w:val="7"/>
        </w:numPr>
      </w:pPr>
      <w:r>
        <w:t>High Level bir programlama dili.</w:t>
      </w:r>
    </w:p>
    <w:p w14:paraId="199A4C49" w14:textId="5F178C4D" w:rsidR="001C0B22" w:rsidRPr="001C0B22" w:rsidRDefault="001C0B22" w:rsidP="001C0B22">
      <w:pPr>
        <w:pStyle w:val="ListeParagraf"/>
        <w:numPr>
          <w:ilvl w:val="0"/>
          <w:numId w:val="7"/>
        </w:numPr>
      </w:pPr>
      <w:r>
        <w:t>OPP (nesneye dayalı) ve FP(Fonksiyonel programlama).</w:t>
      </w:r>
    </w:p>
    <w:p w14:paraId="7AAD5633" w14:textId="256E5E16" w:rsidR="00BA4D88" w:rsidRDefault="00BA4D88" w:rsidP="00BA4D88">
      <w:pPr>
        <w:pStyle w:val="Balk2"/>
      </w:pPr>
      <w:bookmarkStart w:id="9" w:name="_Toc37122520"/>
      <w:r w:rsidRPr="00BA4D88">
        <w:t>Temel Hareketler</w:t>
      </w:r>
      <w:bookmarkEnd w:id="9"/>
    </w:p>
    <w:p w14:paraId="161C2BFD" w14:textId="51D05303" w:rsidR="001C0B22" w:rsidRDefault="001C0B22" w:rsidP="001C0B22"/>
    <w:p w14:paraId="400D8C95" w14:textId="311A9450" w:rsidR="001C0B22" w:rsidRDefault="001C0B22" w:rsidP="001C0B22">
      <w:pPr>
        <w:pStyle w:val="ListeParagraf"/>
        <w:numPr>
          <w:ilvl w:val="0"/>
          <w:numId w:val="8"/>
        </w:numPr>
      </w:pPr>
      <w:r>
        <w:t>Seçili alanı F9 tuşu ile çalıştırabiliriz.</w:t>
      </w:r>
    </w:p>
    <w:p w14:paraId="63B89DBF" w14:textId="245E5B17" w:rsidR="001C0B22" w:rsidRDefault="001C0B22" w:rsidP="001C0B22">
      <w:pPr>
        <w:pStyle w:val="ListeParagraf"/>
        <w:numPr>
          <w:ilvl w:val="0"/>
          <w:numId w:val="8"/>
        </w:numPr>
      </w:pPr>
      <w:r>
        <w:t>Python programlama dilinde oluşturulan her şey bir nesnedir.</w:t>
      </w:r>
    </w:p>
    <w:p w14:paraId="52D95559" w14:textId="399F3DE1" w:rsidR="001C0B22" w:rsidRPr="001C0B22" w:rsidRDefault="001C0B22" w:rsidP="001C0B22">
      <w:pPr>
        <w:pStyle w:val="ListeParagraf"/>
        <w:numPr>
          <w:ilvl w:val="0"/>
          <w:numId w:val="8"/>
        </w:numPr>
      </w:pPr>
      <w:r>
        <w:t>Yorum satırı oluşturmak için satır başına # koyarız.</w:t>
      </w:r>
    </w:p>
    <w:p w14:paraId="6D2771E3" w14:textId="1D490A2D" w:rsidR="00BA4D88" w:rsidRPr="00BA4D88" w:rsidRDefault="00BA4D88" w:rsidP="00BA4D88">
      <w:pPr>
        <w:pStyle w:val="Balk3"/>
      </w:pPr>
      <w:bookmarkStart w:id="10" w:name="_Toc37122521"/>
      <w:r w:rsidRPr="00BA4D88">
        <w:t>Integer, Float ve String</w:t>
      </w:r>
      <w:bookmarkEnd w:id="10"/>
    </w:p>
    <w:p w14:paraId="7B5E82D7" w14:textId="19F01011" w:rsidR="00BA4D88" w:rsidRPr="00212563" w:rsidRDefault="00BA4D88" w:rsidP="00BA4D88">
      <w:pPr>
        <w:rPr>
          <w:b/>
          <w:bCs/>
        </w:rPr>
      </w:pPr>
      <w:bookmarkStart w:id="11" w:name="_Toc37122522"/>
      <w:r w:rsidRPr="003378CA">
        <w:rPr>
          <w:rStyle w:val="Balk4Char"/>
        </w:rPr>
        <w:t>Integer</w:t>
      </w:r>
      <w:bookmarkEnd w:id="11"/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34F51904" w:rsidR="00BA4D88" w:rsidRDefault="00BA4D88" w:rsidP="00BA4D88">
      <w:bookmarkStart w:id="12" w:name="_Toc37122523"/>
      <w:r w:rsidRPr="003378CA">
        <w:rPr>
          <w:rStyle w:val="Balk4Char"/>
        </w:rPr>
        <w:t>Float</w:t>
      </w:r>
      <w:bookmarkEnd w:id="12"/>
      <w:r>
        <w:rPr>
          <w:b/>
          <w:bCs/>
        </w:rPr>
        <w:t xml:space="preserve"> = </w:t>
      </w:r>
      <w:r>
        <w:t>9.2 gibi ondalıklı sayılar.</w:t>
      </w:r>
    </w:p>
    <w:p w14:paraId="39CD70D7" w14:textId="31244FE9" w:rsidR="00BA4D88" w:rsidRDefault="00BA4D88" w:rsidP="00BA4D88">
      <w:bookmarkStart w:id="13" w:name="_Toc37122524"/>
      <w:r w:rsidRPr="003378CA">
        <w:rPr>
          <w:rStyle w:val="Balk4Char"/>
        </w:rPr>
        <w:t>String</w:t>
      </w:r>
      <w:bookmarkEnd w:id="13"/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70952517" w:rsidR="00BA4D88" w:rsidRDefault="00BA4D88" w:rsidP="00BA4D88">
      <w:bookmarkStart w:id="14" w:name="_Toc37122525"/>
      <w:r w:rsidRPr="003378CA">
        <w:rPr>
          <w:rStyle w:val="Balk4Char"/>
        </w:rPr>
        <w:t>Type</w:t>
      </w:r>
      <w:bookmarkEnd w:id="14"/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24BCD0E7" w:rsidR="00BA4D88" w:rsidRDefault="001C0B22" w:rsidP="00BA4D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EA5766" wp14:editId="4360C923">
                <wp:simplePos x="0" y="0"/>
                <wp:positionH relativeFrom="column">
                  <wp:posOffset>388048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0320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B5D4" w14:textId="5A75E60D" w:rsidR="004A1AEE" w:rsidRDefault="004A1AEE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+”a” </w:t>
                            </w:r>
                            <w: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141D1877" w14:textId="78076E44" w:rsidR="004A1AEE" w:rsidRDefault="004A1AEE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”a” </w:t>
                            </w:r>
                            <w: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501E15F9" w14:textId="34BAB514" w:rsidR="004A1AEE" w:rsidRDefault="004A1AEE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*3 </w:t>
                            </w:r>
                            <w:r>
                              <w:sym w:font="Wingdings" w:char="F0E0"/>
                            </w:r>
                            <w:r>
                              <w:t xml:space="preserve"> aaa</w:t>
                            </w:r>
                          </w:p>
                          <w:p w14:paraId="79C190E3" w14:textId="014CF574" w:rsidR="004A1AEE" w:rsidRDefault="004A1AEE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-“b” </w:t>
                            </w:r>
                            <w:r>
                              <w:sym w:font="Wingdings" w:char="F0E0"/>
                            </w:r>
                            <w:r>
                              <w:t xml:space="preserve"> TypeError alırız. Bu operatör sadece numeric ifadelerde kullanılır.</w:t>
                            </w:r>
                          </w:p>
                          <w:p w14:paraId="00711858" w14:textId="3FBF696C" w:rsidR="004A1AEE" w:rsidRDefault="004A1AEE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/3 </w:t>
                            </w:r>
                            <w:r>
                              <w:sym w:font="Wingdings" w:char="F0E0"/>
                            </w:r>
                            <w:r>
                              <w:t xml:space="preserve"> Type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A576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5.55pt;margin-top:3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" strokecolor="#8eaadb [1940]">
                <v:textbox style="mso-fit-shape-to-text:t">
                  <w:txbxContent>
                    <w:p w14:paraId="07DEB5D4" w14:textId="5A75E60D" w:rsidR="004A1AEE" w:rsidRDefault="004A1AEE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+”a” </w:t>
                      </w:r>
                      <w:r>
                        <w:sym w:font="Wingdings" w:char="F0E0"/>
                      </w:r>
                      <w:r>
                        <w:t xml:space="preserve"> aa</w:t>
                      </w:r>
                    </w:p>
                    <w:p w14:paraId="141D1877" w14:textId="78076E44" w:rsidR="004A1AEE" w:rsidRDefault="004A1AEE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”a” </w:t>
                      </w:r>
                      <w:r>
                        <w:sym w:font="Wingdings" w:char="F0E0"/>
                      </w:r>
                      <w:r>
                        <w:t xml:space="preserve"> aa</w:t>
                      </w:r>
                    </w:p>
                    <w:p w14:paraId="501E15F9" w14:textId="34BAB514" w:rsidR="004A1AEE" w:rsidRDefault="004A1AEE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*3 </w:t>
                      </w:r>
                      <w:r>
                        <w:sym w:font="Wingdings" w:char="F0E0"/>
                      </w:r>
                      <w:r>
                        <w:t xml:space="preserve"> aaa</w:t>
                      </w:r>
                    </w:p>
                    <w:p w14:paraId="79C190E3" w14:textId="014CF574" w:rsidR="004A1AEE" w:rsidRDefault="004A1AEE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-“b” </w:t>
                      </w:r>
                      <w:r>
                        <w:sym w:font="Wingdings" w:char="F0E0"/>
                      </w:r>
                      <w:r>
                        <w:t xml:space="preserve"> TypeError alırız. Bu operatör sadece numeric ifadelerde kullanılır.</w:t>
                      </w:r>
                    </w:p>
                    <w:p w14:paraId="00711858" w14:textId="3FBF696C" w:rsidR="004A1AEE" w:rsidRDefault="004A1AEE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/3 </w:t>
                      </w:r>
                      <w:r>
                        <w:sym w:font="Wingdings" w:char="F0E0"/>
                      </w:r>
                      <w:r>
                        <w:t xml:space="preserve"> Type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88"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93D" w14:textId="77777777" w:rsidR="009E722F" w:rsidRDefault="009E722F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00CC3176" w14:textId="5A67427A" w:rsidR="00BA4D88" w:rsidRDefault="00BA4D88" w:rsidP="00BA4D88">
      <w:pPr>
        <w:pStyle w:val="Balk3"/>
      </w:pPr>
      <w:bookmarkStart w:id="15" w:name="_Toc37122526"/>
      <w:r>
        <w:lastRenderedPageBreak/>
        <w:t>String Metodları</w:t>
      </w:r>
      <w:bookmarkEnd w:id="15"/>
    </w:p>
    <w:p w14:paraId="3C7916FB" w14:textId="5933473A" w:rsidR="00625558" w:rsidRDefault="00EF1538" w:rsidP="00212563">
      <w:bookmarkStart w:id="16" w:name="_Toc37122527"/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bookmarkEnd w:id="16"/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68980A4A" w:rsidR="00212563" w:rsidRDefault="00EF1538" w:rsidP="00212563">
      <w:pPr>
        <w:rPr>
          <w:b/>
          <w:bCs/>
        </w:rPr>
      </w:pPr>
      <w:bookmarkStart w:id="17" w:name="_Toc37122528"/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bookmarkEnd w:id="17"/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8CB" w14:textId="5948EB0B" w:rsidR="00EF1538" w:rsidRDefault="00EF1538" w:rsidP="00212563">
      <w:pPr>
        <w:rPr>
          <w:b/>
          <w:bCs/>
        </w:rPr>
      </w:pPr>
      <w:bookmarkStart w:id="18" w:name="_Toc37122529"/>
      <w:r w:rsidRPr="003378CA">
        <w:rPr>
          <w:rStyle w:val="Balk4Char"/>
        </w:rPr>
        <w:t>isupper() &amp; islower()</w:t>
      </w:r>
      <w:bookmarkEnd w:id="18"/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26791465" w:rsidR="00EF1538" w:rsidRDefault="00EF1538" w:rsidP="00212563">
      <w:pPr>
        <w:rPr>
          <w:b/>
          <w:bCs/>
        </w:rPr>
      </w:pPr>
      <w:bookmarkStart w:id="19" w:name="_Toc37122530"/>
      <w:r w:rsidRPr="003378CA">
        <w:rPr>
          <w:rStyle w:val="Balk4Char"/>
        </w:rPr>
        <w:t>replace()</w:t>
      </w:r>
      <w:bookmarkEnd w:id="19"/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sym w:font="Wingdings" w:char="F0E0"/>
      </w:r>
      <w:r>
        <w:t>gelecegi_yızınlır</w:t>
      </w:r>
    </w:p>
    <w:p w14:paraId="663ADE71" w14:textId="3EA43A02" w:rsidR="00EF1538" w:rsidRDefault="00EF1538" w:rsidP="00212563">
      <w:bookmarkStart w:id="20" w:name="_Toc37122531"/>
      <w:r w:rsidRPr="003378CA">
        <w:rPr>
          <w:rStyle w:val="Balk4Char"/>
        </w:rPr>
        <w:t>strip()</w:t>
      </w:r>
      <w:bookmarkEnd w:id="20"/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drawing>
          <wp:inline distT="0" distB="0" distL="0" distR="0" wp14:anchorId="150B5B8F" wp14:editId="5BB6868C">
            <wp:extent cx="4791075" cy="1171575"/>
            <wp:effectExtent l="0" t="0" r="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59FC6FEF" w:rsidR="009F7F71" w:rsidRDefault="009F7F71" w:rsidP="00212563">
      <w:pPr>
        <w:rPr>
          <w:b/>
          <w:bCs/>
        </w:rPr>
      </w:pPr>
      <w:bookmarkStart w:id="21" w:name="_Toc37122532"/>
      <w:r w:rsidRPr="003378CA">
        <w:rPr>
          <w:rStyle w:val="Balk4Char"/>
        </w:rPr>
        <w:lastRenderedPageBreak/>
        <w:t>dir()</w:t>
      </w:r>
      <w:bookmarkEnd w:id="21"/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CB805F6" w:rsidR="009F7F71" w:rsidRDefault="009F7F71" w:rsidP="00212563">
      <w:bookmarkStart w:id="22" w:name="_Toc37122533"/>
      <w:r w:rsidRPr="003378CA">
        <w:rPr>
          <w:rStyle w:val="Balk4Char"/>
        </w:rPr>
        <w:t>capitalize()</w:t>
      </w:r>
      <w:bookmarkEnd w:id="22"/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1BCAC7B9" w:rsidR="009F7F71" w:rsidRDefault="009F7F71" w:rsidP="00212563">
      <w:bookmarkStart w:id="23" w:name="_Toc37122534"/>
      <w:r w:rsidRPr="003378CA">
        <w:rPr>
          <w:rStyle w:val="Balk4Char"/>
        </w:rPr>
        <w:t>title()</w:t>
      </w:r>
      <w:bookmarkEnd w:id="23"/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625D020" w:rsidR="00405363" w:rsidRDefault="009F7F71" w:rsidP="00212563">
      <w:bookmarkStart w:id="24" w:name="_Toc37122535"/>
      <w:r w:rsidRPr="003378CA">
        <w:rPr>
          <w:rStyle w:val="Balk4Char"/>
        </w:rPr>
        <w:t>Substring</w:t>
      </w:r>
      <w:bookmarkEnd w:id="24"/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0897EC28" w:rsidR="00405363" w:rsidRDefault="00405363" w:rsidP="003378CA">
      <w:pPr>
        <w:pStyle w:val="Balk4"/>
      </w:pPr>
      <w:bookmarkStart w:id="25" w:name="_Toc37122536"/>
      <w:r>
        <w:t>Type Dönüşümleri</w:t>
      </w:r>
      <w:bookmarkEnd w:id="25"/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10854255" w:rsidR="00405363" w:rsidRDefault="00405363" w:rsidP="003378CA">
      <w:pPr>
        <w:pStyle w:val="Balk4"/>
      </w:pPr>
      <w:bookmarkStart w:id="26" w:name="_Toc37122537"/>
      <w:r>
        <w:t>print() fonksiyonu</w:t>
      </w:r>
      <w:bookmarkEnd w:id="26"/>
    </w:p>
    <w:p w14:paraId="634E7B10" w14:textId="06F1A2DC" w:rsidR="009355B0" w:rsidRDefault="009355B0" w:rsidP="00212563">
      <w:r>
        <w:t xml:space="preserve">print(“gelecegi”,”yazanlar”) </w:t>
      </w:r>
      <w: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458F463E" w14:textId="77777777" w:rsidR="00E464CB" w:rsidRDefault="00E464CB" w:rsidP="006772F3">
      <w:pPr>
        <w:pStyle w:val="Balk3"/>
      </w:pPr>
    </w:p>
    <w:p w14:paraId="5939B080" w14:textId="77777777" w:rsidR="00E464CB" w:rsidRDefault="00E464CB" w:rsidP="006772F3">
      <w:pPr>
        <w:pStyle w:val="Balk3"/>
      </w:pPr>
    </w:p>
    <w:p w14:paraId="2D2D8783" w14:textId="77777777" w:rsidR="00E464CB" w:rsidRDefault="00E464CB" w:rsidP="006772F3">
      <w:pPr>
        <w:pStyle w:val="Balk3"/>
      </w:pPr>
    </w:p>
    <w:p w14:paraId="3900BD6B" w14:textId="6C6F74A1" w:rsidR="00E464CB" w:rsidRPr="00E464CB" w:rsidRDefault="00E464CB" w:rsidP="00E464CB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71A13698" w14:textId="4D654E90" w:rsidR="00E464CB" w:rsidRDefault="006772F3" w:rsidP="006772F3">
      <w:pPr>
        <w:pStyle w:val="Balk3"/>
      </w:pPr>
      <w:bookmarkStart w:id="27" w:name="_Toc37122538"/>
      <w:r w:rsidRPr="006772F3">
        <w:lastRenderedPageBreak/>
        <w:t xml:space="preserve">Python Programlama Alıştırmalar </w:t>
      </w:r>
      <w:r w:rsidR="00E464CB">
        <w:t>–</w:t>
      </w:r>
      <w:r w:rsidRPr="006772F3">
        <w:t xml:space="preserve"> 1</w:t>
      </w:r>
      <w:bookmarkEnd w:id="27"/>
    </w:p>
    <w:p w14:paraId="3DDFCA38" w14:textId="77777777" w:rsidR="00E464CB" w:rsidRDefault="00E464CB" w:rsidP="00E464CB">
      <w:r>
        <w:rPr>
          <w:noProof/>
        </w:rPr>
        <w:drawing>
          <wp:inline distT="0" distB="0" distL="0" distR="0" wp14:anchorId="49CCD08F" wp14:editId="6E7D18B5">
            <wp:extent cx="5759450" cy="2729865"/>
            <wp:effectExtent l="0" t="0" r="0" b="0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05E9" w14:textId="77777777" w:rsidR="00E464CB" w:rsidRDefault="00E464CB" w:rsidP="00E464CB">
      <w:r>
        <w:rPr>
          <w:noProof/>
        </w:rPr>
        <w:drawing>
          <wp:inline distT="0" distB="0" distL="0" distR="0" wp14:anchorId="301721E4" wp14:editId="3DEBEB41">
            <wp:extent cx="5759450" cy="3072130"/>
            <wp:effectExtent l="0" t="0" r="0" b="0"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319A" w14:textId="77777777" w:rsidR="00E464CB" w:rsidRDefault="00E464CB" w:rsidP="00E464CB">
      <w:r>
        <w:rPr>
          <w:noProof/>
        </w:rPr>
        <w:drawing>
          <wp:inline distT="0" distB="0" distL="0" distR="0" wp14:anchorId="054F3D62" wp14:editId="41A778EE">
            <wp:extent cx="5759450" cy="2662555"/>
            <wp:effectExtent l="0" t="0" r="0" b="4445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FD1C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20CC1C0D" wp14:editId="03B729C4">
            <wp:extent cx="5759450" cy="2721610"/>
            <wp:effectExtent l="0" t="0" r="0" b="2540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177" w14:textId="77777777" w:rsidR="00E464CB" w:rsidRDefault="00E464CB" w:rsidP="00E464CB">
      <w:r>
        <w:rPr>
          <w:noProof/>
        </w:rPr>
        <w:drawing>
          <wp:inline distT="0" distB="0" distL="0" distR="0" wp14:anchorId="56542577" wp14:editId="23D5AC94">
            <wp:extent cx="5759450" cy="2666365"/>
            <wp:effectExtent l="0" t="0" r="0" b="635"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B6A" w14:textId="77777777" w:rsidR="00E464CB" w:rsidRDefault="00E464CB" w:rsidP="00E464CB">
      <w:r>
        <w:rPr>
          <w:noProof/>
        </w:rPr>
        <w:drawing>
          <wp:inline distT="0" distB="0" distL="0" distR="0" wp14:anchorId="2FB075B9" wp14:editId="536460B2">
            <wp:extent cx="5759450" cy="2689225"/>
            <wp:effectExtent l="0" t="0" r="0" b="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B858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48B38A5" wp14:editId="4733621E">
            <wp:extent cx="5759450" cy="2630170"/>
            <wp:effectExtent l="0" t="0" r="0" b="0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EFF9" w14:textId="77777777" w:rsidR="00E464CB" w:rsidRDefault="00E464CB" w:rsidP="00E464CB">
      <w:r>
        <w:rPr>
          <w:noProof/>
        </w:rPr>
        <w:drawing>
          <wp:inline distT="0" distB="0" distL="0" distR="0" wp14:anchorId="57A28566" wp14:editId="76774B6D">
            <wp:extent cx="5759450" cy="2665730"/>
            <wp:effectExtent l="0" t="0" r="0" b="127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C598" w14:textId="77777777" w:rsidR="00E464CB" w:rsidRDefault="00E464CB" w:rsidP="00E464CB">
      <w:r>
        <w:rPr>
          <w:noProof/>
        </w:rPr>
        <w:drawing>
          <wp:inline distT="0" distB="0" distL="0" distR="0" wp14:anchorId="345667AE" wp14:editId="39C741DE">
            <wp:extent cx="5759450" cy="2712720"/>
            <wp:effectExtent l="0" t="0" r="0" b="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D9E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B857969" wp14:editId="44460410">
            <wp:extent cx="5759450" cy="3242945"/>
            <wp:effectExtent l="0" t="0" r="0" b="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302" w14:textId="607C65A3" w:rsidR="00E464CB" w:rsidRDefault="00E464CB" w:rsidP="00E464CB">
      <w:pPr>
        <w:pStyle w:val="Balk3"/>
      </w:pPr>
      <w:bookmarkStart w:id="28" w:name="_Toc37122539"/>
      <w:r w:rsidRPr="006772F3">
        <w:t xml:space="preserve">Python Programlama Alıştırmalar </w:t>
      </w:r>
      <w:r>
        <w:t>–</w:t>
      </w:r>
      <w:r w:rsidRPr="006772F3">
        <w:t xml:space="preserve"> </w:t>
      </w:r>
      <w:r>
        <w:t>2</w:t>
      </w:r>
      <w:bookmarkEnd w:id="28"/>
    </w:p>
    <w:p w14:paraId="1F541B0C" w14:textId="38839B17" w:rsidR="00E464CB" w:rsidRDefault="00E464CB" w:rsidP="00E464CB">
      <w:r>
        <w:rPr>
          <w:noProof/>
        </w:rPr>
        <w:drawing>
          <wp:inline distT="0" distB="0" distL="0" distR="0" wp14:anchorId="3EA8741E" wp14:editId="244AEE26">
            <wp:extent cx="5759450" cy="2997835"/>
            <wp:effectExtent l="0" t="0" r="0" b="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9101" w14:textId="2A863B72" w:rsidR="00E464CB" w:rsidRDefault="00E464CB" w:rsidP="00E464CB">
      <w:r>
        <w:rPr>
          <w:noProof/>
        </w:rPr>
        <w:lastRenderedPageBreak/>
        <w:drawing>
          <wp:inline distT="0" distB="0" distL="0" distR="0" wp14:anchorId="6870F541" wp14:editId="3D98D092">
            <wp:extent cx="5759450" cy="3044190"/>
            <wp:effectExtent l="0" t="0" r="0" b="3810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60C" w14:textId="0F199B0D" w:rsidR="00E464CB" w:rsidRDefault="00E464CB" w:rsidP="00E464CB">
      <w:r>
        <w:rPr>
          <w:noProof/>
        </w:rPr>
        <w:drawing>
          <wp:inline distT="0" distB="0" distL="0" distR="0" wp14:anchorId="1B583B15" wp14:editId="7120B701">
            <wp:extent cx="5759450" cy="3084830"/>
            <wp:effectExtent l="0" t="0" r="0" b="1270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499" w14:textId="038EF1CB" w:rsidR="00E464CB" w:rsidRDefault="00E464CB" w:rsidP="00E464CB">
      <w:r>
        <w:rPr>
          <w:noProof/>
        </w:rPr>
        <w:lastRenderedPageBreak/>
        <w:drawing>
          <wp:inline distT="0" distB="0" distL="0" distR="0" wp14:anchorId="6EC51A38" wp14:editId="664F196A">
            <wp:extent cx="5759450" cy="2687955"/>
            <wp:effectExtent l="0" t="0" r="0" b="0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D02" w14:textId="3FD78449" w:rsidR="00E464CB" w:rsidRDefault="00E464CB" w:rsidP="00E464CB">
      <w:r>
        <w:rPr>
          <w:noProof/>
        </w:rPr>
        <w:drawing>
          <wp:inline distT="0" distB="0" distL="0" distR="0" wp14:anchorId="172716DF" wp14:editId="6AC5C305">
            <wp:extent cx="5759450" cy="3075305"/>
            <wp:effectExtent l="0" t="0" r="0" b="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CCE5" w14:textId="3A41DC19" w:rsidR="00E464CB" w:rsidRDefault="00E464CB" w:rsidP="00E464CB">
      <w:r>
        <w:rPr>
          <w:noProof/>
        </w:rPr>
        <w:lastRenderedPageBreak/>
        <w:drawing>
          <wp:inline distT="0" distB="0" distL="0" distR="0" wp14:anchorId="2E95FBEE" wp14:editId="4B5D453C">
            <wp:extent cx="5759450" cy="3023235"/>
            <wp:effectExtent l="0" t="0" r="0" b="571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7723" w14:textId="3FEE994B" w:rsidR="00E464CB" w:rsidRDefault="00E464CB" w:rsidP="00E464CB">
      <w:r>
        <w:rPr>
          <w:noProof/>
        </w:rPr>
        <w:drawing>
          <wp:inline distT="0" distB="0" distL="0" distR="0" wp14:anchorId="37E70CBE" wp14:editId="460EC6D4">
            <wp:extent cx="5759450" cy="2960370"/>
            <wp:effectExtent l="0" t="0" r="0" b="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A9C3" w14:textId="0A6C9692" w:rsidR="00E464CB" w:rsidRDefault="00E464CB" w:rsidP="00E464CB">
      <w:r>
        <w:rPr>
          <w:noProof/>
        </w:rPr>
        <w:lastRenderedPageBreak/>
        <w:drawing>
          <wp:inline distT="0" distB="0" distL="0" distR="0" wp14:anchorId="11E578D5" wp14:editId="46AD88F9">
            <wp:extent cx="5759450" cy="3011805"/>
            <wp:effectExtent l="0" t="0" r="0" b="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7EA" w14:textId="4807AF5E" w:rsidR="00E464CB" w:rsidRDefault="00E464CB" w:rsidP="00E464CB">
      <w:r>
        <w:rPr>
          <w:noProof/>
        </w:rPr>
        <w:drawing>
          <wp:inline distT="0" distB="0" distL="0" distR="0" wp14:anchorId="1A6D493A" wp14:editId="543D2029">
            <wp:extent cx="5759450" cy="2686050"/>
            <wp:effectExtent l="0" t="0" r="0" b="0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42" w14:textId="0DCACDA8" w:rsidR="00E464CB" w:rsidRDefault="00E464CB" w:rsidP="00E464CB">
      <w:r>
        <w:rPr>
          <w:noProof/>
        </w:rPr>
        <w:drawing>
          <wp:inline distT="0" distB="0" distL="0" distR="0" wp14:anchorId="2AB92B67" wp14:editId="08CAE818">
            <wp:extent cx="5759450" cy="2729865"/>
            <wp:effectExtent l="0" t="0" r="0" b="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B3B" w14:textId="2A940952" w:rsidR="00E464CB" w:rsidRDefault="00E464CB" w:rsidP="00E464CB"/>
    <w:p w14:paraId="1A3CA97F" w14:textId="7F849815" w:rsidR="00E464CB" w:rsidRDefault="00E464CB" w:rsidP="00E464CB">
      <w:pPr>
        <w:pStyle w:val="Balk3"/>
      </w:pPr>
      <w:bookmarkStart w:id="29" w:name="_Toc37122540"/>
      <w:r w:rsidRPr="006772F3">
        <w:lastRenderedPageBreak/>
        <w:t xml:space="preserve">Python Programlama Alıştırmalar </w:t>
      </w:r>
      <w:r>
        <w:t>–</w:t>
      </w:r>
      <w:r w:rsidRPr="006772F3">
        <w:t xml:space="preserve"> </w:t>
      </w:r>
      <w:r>
        <w:t>3</w:t>
      </w:r>
      <w:bookmarkEnd w:id="29"/>
    </w:p>
    <w:p w14:paraId="1CCB664D" w14:textId="7073A939" w:rsidR="00E464CB" w:rsidRDefault="00E464CB" w:rsidP="00E464CB">
      <w:r>
        <w:rPr>
          <w:noProof/>
        </w:rPr>
        <w:drawing>
          <wp:inline distT="0" distB="0" distL="0" distR="0" wp14:anchorId="52CBC60E" wp14:editId="74BF7836">
            <wp:extent cx="5759450" cy="2731135"/>
            <wp:effectExtent l="0" t="0" r="0" b="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E86B" w14:textId="2D08D8E8" w:rsidR="00E464CB" w:rsidRDefault="00E464CB" w:rsidP="00E464CB">
      <w:r>
        <w:rPr>
          <w:noProof/>
        </w:rPr>
        <w:drawing>
          <wp:inline distT="0" distB="0" distL="0" distR="0" wp14:anchorId="32FE1C43" wp14:editId="6747154B">
            <wp:extent cx="5759450" cy="3083560"/>
            <wp:effectExtent l="0" t="0" r="0" b="254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FD05" w14:textId="128CE6A2" w:rsidR="00E464CB" w:rsidRDefault="00E464CB" w:rsidP="00E464CB">
      <w:r>
        <w:rPr>
          <w:noProof/>
        </w:rPr>
        <w:lastRenderedPageBreak/>
        <w:drawing>
          <wp:inline distT="0" distB="0" distL="0" distR="0" wp14:anchorId="2734B97B" wp14:editId="3F28469C">
            <wp:extent cx="5759450" cy="3144520"/>
            <wp:effectExtent l="0" t="0" r="0" b="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CD3" w14:textId="72551196" w:rsidR="00E464CB" w:rsidRDefault="00E464CB" w:rsidP="00E464CB">
      <w:r>
        <w:rPr>
          <w:noProof/>
        </w:rPr>
        <w:drawing>
          <wp:inline distT="0" distB="0" distL="0" distR="0" wp14:anchorId="7BBB94BC" wp14:editId="10B7B2DA">
            <wp:extent cx="5759450" cy="3406775"/>
            <wp:effectExtent l="0" t="0" r="0" b="317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0C4" w14:textId="75802B80" w:rsidR="00E464CB" w:rsidRDefault="00E464CB" w:rsidP="00E464CB">
      <w:r>
        <w:rPr>
          <w:noProof/>
        </w:rPr>
        <w:lastRenderedPageBreak/>
        <w:drawing>
          <wp:inline distT="0" distB="0" distL="0" distR="0" wp14:anchorId="4993EE92" wp14:editId="7CDAEB42">
            <wp:extent cx="5759450" cy="2941320"/>
            <wp:effectExtent l="0" t="0" r="0" b="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653" w14:textId="2831B1A7" w:rsidR="00E464CB" w:rsidRDefault="00E464CB" w:rsidP="00E464CB">
      <w:r>
        <w:rPr>
          <w:noProof/>
        </w:rPr>
        <w:drawing>
          <wp:inline distT="0" distB="0" distL="0" distR="0" wp14:anchorId="36D3414D" wp14:editId="652F381F">
            <wp:extent cx="5759450" cy="2640330"/>
            <wp:effectExtent l="0" t="0" r="0" b="7620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203F" w14:textId="4AFB38EA" w:rsidR="0095293C" w:rsidRDefault="0095293C" w:rsidP="00E464CB">
      <w:r>
        <w:rPr>
          <w:noProof/>
        </w:rPr>
        <w:drawing>
          <wp:inline distT="0" distB="0" distL="0" distR="0" wp14:anchorId="10D9A871" wp14:editId="6993178C">
            <wp:extent cx="5759450" cy="3047365"/>
            <wp:effectExtent l="0" t="0" r="0" b="635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7CB" w14:textId="2FFA896D" w:rsidR="0095293C" w:rsidRDefault="0095293C" w:rsidP="00E464CB">
      <w:r>
        <w:rPr>
          <w:noProof/>
        </w:rPr>
        <w:lastRenderedPageBreak/>
        <w:drawing>
          <wp:inline distT="0" distB="0" distL="0" distR="0" wp14:anchorId="39BD03BF" wp14:editId="69A3121B">
            <wp:extent cx="5759450" cy="2633345"/>
            <wp:effectExtent l="0" t="0" r="0" b="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4D35" w14:textId="50A0144A" w:rsidR="00E464CB" w:rsidRPr="00E464CB" w:rsidRDefault="0095293C" w:rsidP="00E464CB">
      <w:r>
        <w:rPr>
          <w:noProof/>
        </w:rPr>
        <w:drawing>
          <wp:inline distT="0" distB="0" distL="0" distR="0" wp14:anchorId="4CE6FB98" wp14:editId="0506A9B6">
            <wp:extent cx="5759450" cy="3091815"/>
            <wp:effectExtent l="0" t="0" r="0" b="0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AB79A" wp14:editId="2926CD56">
            <wp:extent cx="5759450" cy="2600960"/>
            <wp:effectExtent l="0" t="0" r="0" b="889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97B" w14:textId="4D16BDEB" w:rsidR="00E464CB" w:rsidRPr="00E464CB" w:rsidRDefault="009E722F" w:rsidP="00E464CB">
      <w:pPr>
        <w:pStyle w:val="Balk3"/>
      </w:pPr>
      <w:r>
        <w:br w:type="page"/>
      </w:r>
    </w:p>
    <w:p w14:paraId="24818105" w14:textId="08CB079D" w:rsidR="009355B0" w:rsidRDefault="009355B0" w:rsidP="009355B0">
      <w:pPr>
        <w:pStyle w:val="Balk2"/>
      </w:pPr>
      <w:bookmarkStart w:id="30" w:name="_Toc37122541"/>
      <w:r>
        <w:lastRenderedPageBreak/>
        <w:t>Veri Yapıları (Data Types)</w:t>
      </w:r>
      <w:bookmarkEnd w:id="30"/>
    </w:p>
    <w:p w14:paraId="598986D1" w14:textId="7E671350" w:rsidR="009355B0" w:rsidRDefault="009355B0" w:rsidP="009355B0">
      <w:pPr>
        <w:pStyle w:val="Balk3"/>
      </w:pPr>
      <w:bookmarkStart w:id="31" w:name="_Toc37122542"/>
      <w:r>
        <w:t>Listeler</w:t>
      </w:r>
      <w:bookmarkEnd w:id="31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463DA3C9" w:rsidR="009355B0" w:rsidRPr="00D11C01" w:rsidRDefault="009355B0" w:rsidP="00D11C01">
      <w:pPr>
        <w:pStyle w:val="Balk4"/>
      </w:pPr>
      <w:bookmarkStart w:id="32" w:name="_Toc37122543"/>
      <w:r w:rsidRPr="00D11C01">
        <w:t>Liste Elemanlarına Ulaşma</w:t>
      </w:r>
      <w:bookmarkEnd w:id="32"/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D11C01">
      <w:pPr>
        <w:pStyle w:val="Balk4"/>
      </w:pPr>
      <w:bookmarkStart w:id="33" w:name="_Toc37122544"/>
      <w:r>
        <w:t>Liste İçi Type Sorgulama</w:t>
      </w:r>
      <w:bookmarkEnd w:id="33"/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b/>
          <w:bCs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5EFC08DC" w:rsidR="00D11C01" w:rsidRDefault="00D11C01" w:rsidP="00D11C01">
      <w:pPr>
        <w:pStyle w:val="Balk4"/>
      </w:pPr>
      <w:bookmarkStart w:id="34" w:name="_Toc37122545"/>
      <w:r>
        <w:lastRenderedPageBreak/>
        <w:t>Liste elemanlarını değiştirme</w:t>
      </w:r>
      <w:bookmarkEnd w:id="34"/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3320AD1D" w:rsidR="00130FBF" w:rsidRDefault="00130FBF" w:rsidP="00130FBF">
      <w:pPr>
        <w:pStyle w:val="Balk4"/>
      </w:pPr>
      <w:bookmarkStart w:id="35" w:name="_Toc37122546"/>
      <w:r>
        <w:t>Listeye eleman ekleme</w:t>
      </w:r>
      <w:bookmarkEnd w:id="35"/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5016589C" w:rsidR="00130FBF" w:rsidRDefault="00130FBF" w:rsidP="00130FBF">
      <w:pPr>
        <w:pStyle w:val="Balk4"/>
      </w:pPr>
      <w:bookmarkStart w:id="36" w:name="_Toc37122547"/>
      <w:r>
        <w:t>Listeden eleman silme</w:t>
      </w:r>
      <w:bookmarkEnd w:id="36"/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130FBF">
      <w:pPr>
        <w:pStyle w:val="Balk4"/>
      </w:pPr>
      <w:bookmarkStart w:id="37" w:name="_Toc37122548"/>
      <w:r w:rsidRPr="00130FBF">
        <w:t>append ve remove metodlari</w:t>
      </w:r>
      <w:bookmarkEnd w:id="37"/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130FBF">
      <w:pPr>
        <w:pStyle w:val="Balk4"/>
      </w:pPr>
      <w:bookmarkStart w:id="38" w:name="_Toc37122549"/>
      <w:r>
        <w:t>insert metodu</w:t>
      </w:r>
      <w:bookmarkEnd w:id="38"/>
      <w:r>
        <w:t xml:space="preserve">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130FBF">
      <w:pPr>
        <w:pStyle w:val="Balk4"/>
      </w:pPr>
      <w:bookmarkStart w:id="39" w:name="_Toc37122550"/>
      <w:r>
        <w:t>pop metodu</w:t>
      </w:r>
      <w:bookmarkEnd w:id="39"/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130FBF">
      <w:pPr>
        <w:pStyle w:val="Balk4"/>
      </w:pPr>
    </w:p>
    <w:p w14:paraId="19A8997F" w14:textId="54E01C98" w:rsidR="00130FBF" w:rsidRDefault="00130FBF" w:rsidP="00130FBF">
      <w:pPr>
        <w:pStyle w:val="Balk4"/>
      </w:pPr>
      <w:bookmarkStart w:id="40" w:name="_Toc37122551"/>
      <w:r>
        <w:t>count metodu</w:t>
      </w:r>
      <w:bookmarkEnd w:id="40"/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sym w:font="Wingdings" w:char="F0E0"/>
      </w:r>
      <w:r>
        <w:t xml:space="preserve"> 3</w:t>
      </w:r>
    </w:p>
    <w:p w14:paraId="6CD1ED61" w14:textId="77777777" w:rsidR="00130FBF" w:rsidRDefault="00130FBF" w:rsidP="00130FBF">
      <w:pPr>
        <w:pStyle w:val="Balk4"/>
      </w:pPr>
    </w:p>
    <w:p w14:paraId="7E06EB43" w14:textId="40BEA522" w:rsidR="00130FBF" w:rsidRDefault="00130FBF" w:rsidP="00130FBF">
      <w:pPr>
        <w:pStyle w:val="Balk4"/>
      </w:pPr>
      <w:bookmarkStart w:id="41" w:name="_Toc37122552"/>
      <w:r>
        <w:t>copy metodu</w:t>
      </w:r>
      <w:bookmarkEnd w:id="41"/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130FBF">
      <w:pPr>
        <w:pStyle w:val="Balk4"/>
      </w:pPr>
      <w:bookmarkStart w:id="42" w:name="_Toc37122553"/>
      <w:r>
        <w:t>extend metodu</w:t>
      </w:r>
      <w:bookmarkEnd w:id="42"/>
    </w:p>
    <w:p w14:paraId="7CF541F6" w14:textId="27BF8BC9" w:rsidR="00130FBF" w:rsidRDefault="00130FBF" w:rsidP="00130FBF"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130FBF">
      <w:pPr>
        <w:pStyle w:val="Balk4"/>
      </w:pPr>
      <w:bookmarkStart w:id="43" w:name="_Toc37122554"/>
      <w:r>
        <w:t>index metodu</w:t>
      </w:r>
      <w:bookmarkEnd w:id="43"/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6C4001">
      <w:pPr>
        <w:pStyle w:val="Balk4"/>
      </w:pPr>
      <w:bookmarkStart w:id="44" w:name="_Toc37122555"/>
      <w:r>
        <w:t>reverse metodu</w:t>
      </w:r>
      <w:bookmarkEnd w:id="44"/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6C4001">
      <w:pPr>
        <w:pStyle w:val="Balk4"/>
      </w:pPr>
      <w:bookmarkStart w:id="45" w:name="_Toc37122556"/>
      <w:r>
        <w:t>sort metodu</w:t>
      </w:r>
      <w:bookmarkEnd w:id="45"/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6C4001">
      <w:pPr>
        <w:pStyle w:val="Balk4"/>
      </w:pPr>
      <w:bookmarkStart w:id="46" w:name="_Toc37122557"/>
      <w:r>
        <w:lastRenderedPageBreak/>
        <w:t>clear metodu</w:t>
      </w:r>
      <w:bookmarkEnd w:id="46"/>
    </w:p>
    <w:p w14:paraId="58358455" w14:textId="24C8AE4D" w:rsidR="006C4001" w:rsidRDefault="006C4001" w:rsidP="006C4001">
      <w:r>
        <w:t>liste’nin içini boşaltır.</w:t>
      </w:r>
    </w:p>
    <w:p w14:paraId="41D38A14" w14:textId="5D7E987E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9150" w14:textId="7EDF3C1D" w:rsidR="006C4001" w:rsidRDefault="006C4001" w:rsidP="006C4001">
      <w:pPr>
        <w:pStyle w:val="Balk3"/>
      </w:pPr>
      <w:bookmarkStart w:id="47" w:name="_Toc37122558"/>
      <w:r>
        <w:t>Tuple (Demet)</w:t>
      </w:r>
      <w:bookmarkEnd w:id="47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25F08DDA" w:rsidR="006C4001" w:rsidRDefault="006C4001" w:rsidP="006C4001">
      <w:pPr>
        <w:pStyle w:val="Balk4"/>
      </w:pPr>
      <w:bookmarkStart w:id="48" w:name="_Toc37122559"/>
      <w:r>
        <w:t>Tuple Oluşturma</w:t>
      </w:r>
      <w:bookmarkEnd w:id="48"/>
    </w:p>
    <w:p w14:paraId="187EA41D" w14:textId="2F4C8369" w:rsidR="006C4001" w:rsidRDefault="0071583D" w:rsidP="006C4001">
      <w:r w:rsidRPr="0071583D">
        <w:rPr>
          <w:noProof/>
        </w:rPr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350CFBD8" w:rsidR="0071583D" w:rsidRDefault="0071583D" w:rsidP="0071583D">
      <w:pPr>
        <w:pStyle w:val="Balk4"/>
      </w:pPr>
      <w:bookmarkStart w:id="49" w:name="_Toc37122560"/>
      <w:r>
        <w:t>Eleman İşlemleri</w:t>
      </w:r>
      <w:bookmarkEnd w:id="49"/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71583D">
      <w:pPr>
        <w:pStyle w:val="Balk3"/>
      </w:pPr>
      <w:bookmarkStart w:id="50" w:name="_Toc37122561"/>
      <w:r>
        <w:t>Dictionary (Sözlük)</w:t>
      </w:r>
      <w:bookmarkEnd w:id="50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22081FCD" w:rsidR="0071583D" w:rsidRDefault="0071583D" w:rsidP="0071583D">
      <w:pPr>
        <w:pStyle w:val="Balk4"/>
      </w:pPr>
      <w:bookmarkStart w:id="51" w:name="_Toc37122562"/>
      <w:r>
        <w:t>Dictionary Nedir?</w:t>
      </w:r>
      <w:bookmarkEnd w:id="51"/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3FD536FE" w:rsidR="0071583D" w:rsidRDefault="0071583D" w:rsidP="0071583D">
      <w:pPr>
        <w:pStyle w:val="Balk4"/>
      </w:pPr>
      <w:bookmarkStart w:id="52" w:name="_Toc37122563"/>
      <w:r>
        <w:t>Dictionary Oluşturma</w:t>
      </w:r>
      <w:bookmarkEnd w:id="52"/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lastRenderedPageBreak/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BA232B">
      <w:pPr>
        <w:pStyle w:val="Balk4"/>
      </w:pPr>
    </w:p>
    <w:p w14:paraId="76EB3AD0" w14:textId="4937A52A" w:rsidR="00BA232B" w:rsidRDefault="00BA232B" w:rsidP="00BA232B">
      <w:pPr>
        <w:pStyle w:val="Balk4"/>
      </w:pPr>
      <w:bookmarkStart w:id="53" w:name="_Toc37122564"/>
      <w:r>
        <w:t>Eleman Seçme İşlemleri</w:t>
      </w:r>
      <w:bookmarkEnd w:id="53"/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BA232B">
      <w:pPr>
        <w:pStyle w:val="Balk4"/>
      </w:pPr>
      <w:bookmarkStart w:id="54" w:name="_Toc37122565"/>
      <w:r>
        <w:t>Eleman Ekleme &amp; Değiştirme</w:t>
      </w:r>
      <w:bookmarkEnd w:id="54"/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lastRenderedPageBreak/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680D49">
      <w:pPr>
        <w:pStyle w:val="Balk3"/>
      </w:pPr>
      <w:bookmarkStart w:id="55" w:name="_Toc37122566"/>
      <w:r>
        <w:t>Sets (Kümeler)</w:t>
      </w:r>
      <w:bookmarkEnd w:id="55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4724165" w:rsidR="00C23122" w:rsidRDefault="00C23122" w:rsidP="00C23122">
      <w:pPr>
        <w:pStyle w:val="Balk4"/>
      </w:pPr>
      <w:bookmarkStart w:id="56" w:name="_Toc37122567"/>
      <w:r>
        <w:t>Set Oluşturma</w:t>
      </w:r>
      <w:bookmarkEnd w:id="56"/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C23122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5FBB4B0C" w:rsidR="00C23122" w:rsidRDefault="00C23122" w:rsidP="00C23122">
      <w:pPr>
        <w:pStyle w:val="Balk4"/>
      </w:pPr>
      <w:bookmarkStart w:id="57" w:name="_Toc37122568"/>
      <w:r>
        <w:lastRenderedPageBreak/>
        <w:t>Set’lere eleman ekleme ve çıkarma işlemleri</w:t>
      </w:r>
      <w:bookmarkEnd w:id="57"/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lastRenderedPageBreak/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lastRenderedPageBreak/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525803">
      <w:pPr>
        <w:pStyle w:val="Balk4"/>
      </w:pPr>
      <w:bookmarkStart w:id="58" w:name="_Toc37122569"/>
      <w:r>
        <w:t>Set’lerde Fark İşlemleri</w:t>
      </w:r>
      <w:bookmarkEnd w:id="58"/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A14ADB">
      <w:pPr>
        <w:pStyle w:val="Balk4"/>
      </w:pPr>
      <w:bookmarkStart w:id="59" w:name="_Toc37122570"/>
      <w:r>
        <w:t>Set’lerde Kesişim ve Birleşim İşlemleri</w:t>
      </w:r>
      <w:bookmarkEnd w:id="59"/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lastRenderedPageBreak/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4774B1">
      <w:pPr>
        <w:pStyle w:val="Balk4"/>
      </w:pPr>
      <w:bookmarkStart w:id="60" w:name="_Toc37122571"/>
      <w:r>
        <w:t>Set’lerde Sorgu İşlemleri</w:t>
      </w:r>
      <w:bookmarkEnd w:id="60"/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424553">
      <w:pPr>
        <w:pStyle w:val="Balk3"/>
        <w:jc w:val="center"/>
      </w:pPr>
      <w:bookmarkStart w:id="61" w:name="_Toc37122572"/>
      <w:r>
        <w:t>Veri Yapıları Özet</w:t>
      </w:r>
      <w:bookmarkEnd w:id="61"/>
    </w:p>
    <w:p w14:paraId="179AAC99" w14:textId="77777777" w:rsidR="00424553" w:rsidRPr="00424553" w:rsidRDefault="00424553" w:rsidP="00424553"/>
    <w:p w14:paraId="58C1D8B1" w14:textId="28372FA1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6C1" w14:textId="209F2C8B" w:rsidR="0095293C" w:rsidRDefault="0095293C">
      <w:pPr>
        <w:jc w:val="left"/>
      </w:pPr>
      <w:r>
        <w:br w:type="page"/>
      </w:r>
    </w:p>
    <w:p w14:paraId="157C8D58" w14:textId="29307839" w:rsidR="0095293C" w:rsidRDefault="0095293C" w:rsidP="0095293C">
      <w:pPr>
        <w:pStyle w:val="Balk3"/>
      </w:pPr>
      <w:bookmarkStart w:id="62" w:name="_Toc37122573"/>
      <w:r>
        <w:lastRenderedPageBreak/>
        <w:t>Python Programlama Alıştırmalar – 4</w:t>
      </w:r>
      <w:bookmarkEnd w:id="62"/>
    </w:p>
    <w:p w14:paraId="5C9D7A51" w14:textId="3726CB77" w:rsidR="0095293C" w:rsidRDefault="0095293C" w:rsidP="0095293C">
      <w:pPr>
        <w:rPr>
          <w:noProof/>
        </w:rPr>
      </w:pPr>
      <w:r>
        <w:rPr>
          <w:noProof/>
        </w:rPr>
        <w:drawing>
          <wp:inline distT="0" distB="0" distL="0" distR="0" wp14:anchorId="61297FCE" wp14:editId="5BD91A2D">
            <wp:extent cx="5759450" cy="2611755"/>
            <wp:effectExtent l="0" t="0" r="0" b="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C6A6C3" wp14:editId="39B21953">
            <wp:extent cx="5759450" cy="2600325"/>
            <wp:effectExtent l="0" t="0" r="0" b="9525"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94D94" wp14:editId="7F5D3E2A">
            <wp:extent cx="5759450" cy="2597150"/>
            <wp:effectExtent l="0" t="0" r="0" b="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7F5" w14:textId="0529E9D8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2C50D7" wp14:editId="6B20E6B1">
            <wp:extent cx="5759450" cy="2561590"/>
            <wp:effectExtent l="0" t="0" r="0" b="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C5EAA6" wp14:editId="74E7F8C8">
            <wp:extent cx="5759450" cy="2613660"/>
            <wp:effectExtent l="0" t="0" r="0" b="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90E36" wp14:editId="3E921484">
            <wp:extent cx="5759450" cy="2617470"/>
            <wp:effectExtent l="0" t="0" r="0" b="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6F" w14:textId="0A068C9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08E932" wp14:editId="030237FC">
            <wp:extent cx="5759450" cy="2612390"/>
            <wp:effectExtent l="0" t="0" r="0" b="0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D6B20" wp14:editId="3BB01070">
            <wp:extent cx="5759450" cy="2913380"/>
            <wp:effectExtent l="0" t="0" r="0" b="1270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2A13F4" wp14:editId="7BB5D703">
            <wp:extent cx="5759450" cy="2861310"/>
            <wp:effectExtent l="0" t="0" r="0" b="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7E5" w14:textId="55EB9706" w:rsidR="0095293C" w:rsidRDefault="0095293C" w:rsidP="0095293C">
      <w:r>
        <w:rPr>
          <w:noProof/>
        </w:rPr>
        <w:lastRenderedPageBreak/>
        <w:drawing>
          <wp:inline distT="0" distB="0" distL="0" distR="0" wp14:anchorId="5CD73D79" wp14:editId="2D5FF94C">
            <wp:extent cx="5759450" cy="3215005"/>
            <wp:effectExtent l="0" t="0" r="0" b="444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6C8" w14:textId="487BE491" w:rsidR="0095293C" w:rsidRDefault="0095293C" w:rsidP="0095293C">
      <w:pPr>
        <w:pStyle w:val="Balk3"/>
      </w:pPr>
      <w:bookmarkStart w:id="63" w:name="_Toc37122574"/>
      <w:r>
        <w:t>Python Programlama Alıştırma</w:t>
      </w:r>
      <w:r w:rsidR="003F7FEE">
        <w:t>lar</w:t>
      </w:r>
      <w:r>
        <w:t xml:space="preserve"> – 5</w:t>
      </w:r>
      <w:bookmarkEnd w:id="63"/>
    </w:p>
    <w:p w14:paraId="011A8B26" w14:textId="257BBFDF" w:rsidR="0095293C" w:rsidRDefault="0095293C" w:rsidP="0095293C">
      <w:r>
        <w:rPr>
          <w:noProof/>
        </w:rPr>
        <w:drawing>
          <wp:inline distT="0" distB="0" distL="0" distR="0" wp14:anchorId="21B3E032" wp14:editId="69F2DFAC">
            <wp:extent cx="5759450" cy="4869815"/>
            <wp:effectExtent l="0" t="0" r="0" b="698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A78E" w14:textId="46693F15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63DF68" wp14:editId="59F5E24B">
            <wp:extent cx="5759450" cy="4480560"/>
            <wp:effectExtent l="0" t="0" r="0" b="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720E23" wp14:editId="3F193DEB">
            <wp:extent cx="5759450" cy="2842895"/>
            <wp:effectExtent l="0" t="0" r="0" b="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D2E2" w14:textId="0D071C2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00E1E" wp14:editId="60CF355A">
            <wp:extent cx="5759450" cy="3120390"/>
            <wp:effectExtent l="0" t="0" r="0" b="381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2E9DA" wp14:editId="5D25C518">
            <wp:extent cx="5759450" cy="3248660"/>
            <wp:effectExtent l="0" t="0" r="0" b="8890"/>
            <wp:docPr id="265" name="Resi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C33" w14:textId="2703624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49F34" wp14:editId="25677805">
            <wp:extent cx="5759450" cy="3246755"/>
            <wp:effectExtent l="0" t="0" r="0" b="0"/>
            <wp:docPr id="266" name="Resi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656E0" wp14:editId="228D6FB6">
            <wp:extent cx="5759450" cy="3113405"/>
            <wp:effectExtent l="0" t="0" r="0" b="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EF84" w14:textId="6623848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777C62" wp14:editId="73A7D0A9">
            <wp:extent cx="5759450" cy="3214370"/>
            <wp:effectExtent l="0" t="0" r="0" b="508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8DD061" wp14:editId="66EB2627">
            <wp:extent cx="5759450" cy="2623820"/>
            <wp:effectExtent l="0" t="0" r="0" b="5080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16A3" w14:textId="434C3592" w:rsidR="0095293C" w:rsidRDefault="0095293C" w:rsidP="0095293C">
      <w:r>
        <w:rPr>
          <w:noProof/>
        </w:rPr>
        <w:lastRenderedPageBreak/>
        <w:drawing>
          <wp:inline distT="0" distB="0" distL="0" distR="0" wp14:anchorId="370FCC61" wp14:editId="6A86753B">
            <wp:extent cx="5759450" cy="3108325"/>
            <wp:effectExtent l="0" t="0" r="0" b="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369" w14:textId="2E4AB932" w:rsidR="0095293C" w:rsidRDefault="0095293C" w:rsidP="0095293C">
      <w:pPr>
        <w:pStyle w:val="Balk3"/>
      </w:pPr>
      <w:bookmarkStart w:id="64" w:name="_Toc37122575"/>
      <w:r>
        <w:t>Python Programlama Alıştırma</w:t>
      </w:r>
      <w:r w:rsidR="003F7FEE">
        <w:t>lar</w:t>
      </w:r>
      <w:r>
        <w:t xml:space="preserve"> – 6</w:t>
      </w:r>
      <w:bookmarkEnd w:id="64"/>
    </w:p>
    <w:p w14:paraId="25EBDCC7" w14:textId="2F83DC61" w:rsidR="0095293C" w:rsidRDefault="0095293C" w:rsidP="0095293C">
      <w:r>
        <w:rPr>
          <w:noProof/>
        </w:rPr>
        <w:drawing>
          <wp:inline distT="0" distB="0" distL="0" distR="0" wp14:anchorId="7353DE0B" wp14:editId="077E5B9F">
            <wp:extent cx="5759450" cy="3126105"/>
            <wp:effectExtent l="0" t="0" r="0" b="0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33F3" w14:textId="15A3B06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A019AB" wp14:editId="10A4D7A2">
            <wp:extent cx="5759450" cy="2638425"/>
            <wp:effectExtent l="0" t="0" r="0" b="9525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A2345" wp14:editId="360C6C4E">
            <wp:extent cx="5759450" cy="3123565"/>
            <wp:effectExtent l="0" t="0" r="0" b="635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3A7" w14:textId="62E13A83" w:rsidR="0095293C" w:rsidRDefault="0095293C" w:rsidP="0095293C">
      <w:r>
        <w:rPr>
          <w:noProof/>
        </w:rPr>
        <w:drawing>
          <wp:inline distT="0" distB="0" distL="0" distR="0" wp14:anchorId="398A969D" wp14:editId="564CFF0B">
            <wp:extent cx="5759450" cy="2990850"/>
            <wp:effectExtent l="0" t="0" r="0" b="0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48B" w14:textId="0CF9C009" w:rsidR="0095293C" w:rsidRDefault="0095293C" w:rsidP="0095293C">
      <w:r>
        <w:rPr>
          <w:noProof/>
        </w:rPr>
        <w:lastRenderedPageBreak/>
        <w:drawing>
          <wp:inline distT="0" distB="0" distL="0" distR="0" wp14:anchorId="59FEE108" wp14:editId="2AE42204">
            <wp:extent cx="5759450" cy="3002280"/>
            <wp:effectExtent l="0" t="0" r="0" b="7620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ECF" w14:textId="0C7D3705" w:rsidR="0095293C" w:rsidRDefault="0095293C" w:rsidP="0095293C">
      <w:r>
        <w:rPr>
          <w:noProof/>
        </w:rPr>
        <w:drawing>
          <wp:inline distT="0" distB="0" distL="0" distR="0" wp14:anchorId="202D2F56" wp14:editId="55A74133">
            <wp:extent cx="5759450" cy="3121025"/>
            <wp:effectExtent l="0" t="0" r="0" b="3175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71A" w14:textId="6C83B84A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FC441" wp14:editId="77AB0EEA">
            <wp:extent cx="5759450" cy="309499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CED48" wp14:editId="43215B98">
            <wp:extent cx="5759450" cy="2630170"/>
            <wp:effectExtent l="0" t="0" r="0" b="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74BD" wp14:editId="6E55CC18">
            <wp:extent cx="5759450" cy="2603500"/>
            <wp:effectExtent l="0" t="0" r="0" b="635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D97" w14:textId="6146BB6A" w:rsidR="0095293C" w:rsidRPr="0095293C" w:rsidRDefault="0095293C" w:rsidP="0095293C">
      <w:r>
        <w:rPr>
          <w:noProof/>
        </w:rPr>
        <w:lastRenderedPageBreak/>
        <w:drawing>
          <wp:inline distT="0" distB="0" distL="0" distR="0" wp14:anchorId="7190C844" wp14:editId="54B5AF81">
            <wp:extent cx="5759450" cy="2771775"/>
            <wp:effectExtent l="0" t="0" r="0" b="9525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28C3D7FC" w:rsidR="00424553" w:rsidRDefault="003378CA" w:rsidP="003378CA">
      <w:pPr>
        <w:pStyle w:val="Balk2"/>
      </w:pPr>
      <w:bookmarkStart w:id="65" w:name="_Toc37122576"/>
      <w:r>
        <w:lastRenderedPageBreak/>
        <w:t>Fonksiyonlar</w:t>
      </w:r>
      <w:bookmarkEnd w:id="65"/>
    </w:p>
    <w:p w14:paraId="0FA9644A" w14:textId="77777777" w:rsidR="003378CA" w:rsidRPr="003378CA" w:rsidRDefault="003378CA" w:rsidP="003378CA"/>
    <w:p w14:paraId="57C95460" w14:textId="3FC8F63D" w:rsidR="003378CA" w:rsidRDefault="003378CA" w:rsidP="003378CA">
      <w:pPr>
        <w:pStyle w:val="Balk3"/>
      </w:pPr>
      <w:bookmarkStart w:id="66" w:name="_Toc37122577"/>
      <w:r>
        <w:t>Fonksiyon Nedir?</w:t>
      </w:r>
      <w:bookmarkEnd w:id="66"/>
    </w:p>
    <w:p w14:paraId="1B9B4A8B" w14:textId="70792A0B" w:rsidR="003378CA" w:rsidRDefault="003378CA" w:rsidP="003378CA">
      <w:r>
        <w:t>Belirli amaçları yerine getiren işleçlerdir.</w:t>
      </w:r>
    </w:p>
    <w:p w14:paraId="734EECEB" w14:textId="267C9755" w:rsidR="003378CA" w:rsidRDefault="003378CA" w:rsidP="005C786F">
      <w:pPr>
        <w:pStyle w:val="Balk3"/>
      </w:pPr>
      <w:bookmarkStart w:id="67" w:name="_Toc37122578"/>
      <w:r>
        <w:t>Matematiksel İşlemler</w:t>
      </w:r>
      <w:bookmarkEnd w:id="67"/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5755AF8B" w:rsidR="003378CA" w:rsidRDefault="003378CA" w:rsidP="003378CA">
      <w:pPr>
        <w:pStyle w:val="Balk4"/>
      </w:pPr>
      <w:bookmarkStart w:id="68" w:name="_Toc37122579"/>
      <w:r>
        <w:t>Üs Alma</w:t>
      </w:r>
      <w:bookmarkEnd w:id="68"/>
    </w:p>
    <w:p w14:paraId="0D3C5A97" w14:textId="1297DB5B" w:rsidR="003378CA" w:rsidRPr="003378CA" w:rsidRDefault="003378CA" w:rsidP="003378CA">
      <w:r>
        <w:t xml:space="preserve">3**2 </w:t>
      </w:r>
      <w: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2C211C">
      <w:pPr>
        <w:pStyle w:val="Balk3"/>
      </w:pPr>
      <w:bookmarkStart w:id="69" w:name="_Toc37122580"/>
      <w:r>
        <w:t>Fonksiyon Nasıl Yazılır ?</w:t>
      </w:r>
      <w:bookmarkEnd w:id="69"/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590CE7F7" w:rsidR="00A34399" w:rsidRDefault="00CC7B5B" w:rsidP="00CC7B5B">
      <w:pPr>
        <w:pStyle w:val="Balk3"/>
      </w:pPr>
      <w:bookmarkStart w:id="70" w:name="_Toc37122581"/>
      <w:r>
        <w:lastRenderedPageBreak/>
        <w:t>Bilgi Notuyla Çıktı Üretmek</w:t>
      </w:r>
      <w:bookmarkEnd w:id="70"/>
    </w:p>
    <w:p w14:paraId="5F2BC412" w14:textId="1444DB96" w:rsidR="00CC7B5B" w:rsidRDefault="008610FC" w:rsidP="00CC7B5B">
      <w:r>
        <w:rPr>
          <w:noProof/>
        </w:rPr>
        <w:drawing>
          <wp:inline distT="0" distB="0" distL="0" distR="0" wp14:anchorId="1AA4AB32" wp14:editId="34E019A7">
            <wp:extent cx="5759450" cy="9086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AA5" w14:textId="4A1CCB6D" w:rsidR="008610FC" w:rsidRDefault="008610FC" w:rsidP="00CC7B5B">
      <w:pPr>
        <w:rPr>
          <w:noProof/>
        </w:rPr>
      </w:pPr>
      <w:r>
        <w:t>Bu fonksiyonu çalıştırınca aldığımız hata :</w:t>
      </w:r>
      <w:r w:rsidRPr="00861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14DC" wp14:editId="18B7469E">
            <wp:extent cx="5759450" cy="13887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FF" w14:textId="4222557F" w:rsidR="008610FC" w:rsidRDefault="008610FC" w:rsidP="00CC7B5B">
      <w:pPr>
        <w:rPr>
          <w:noProof/>
        </w:rPr>
      </w:pPr>
      <w:r>
        <w:rPr>
          <w:noProof/>
        </w:rPr>
        <w:t>str ifadeler ile sadece str ifadeler birleştirilebilir!</w:t>
      </w:r>
    </w:p>
    <w:p w14:paraId="3A36D33C" w14:textId="6AD86197" w:rsidR="008610FC" w:rsidRDefault="008610FC" w:rsidP="00CC7B5B">
      <w:pPr>
        <w:rPr>
          <w:noProof/>
        </w:rPr>
      </w:pPr>
      <w:r>
        <w:rPr>
          <w:noProof/>
        </w:rPr>
        <w:t>type dönüşümü yapmalıyız.:</w:t>
      </w:r>
    </w:p>
    <w:p w14:paraId="627ECC36" w14:textId="0A24D153" w:rsidR="008610FC" w:rsidRDefault="008610FC" w:rsidP="00CC7B5B">
      <w:r>
        <w:rPr>
          <w:noProof/>
        </w:rPr>
        <w:drawing>
          <wp:inline distT="0" distB="0" distL="0" distR="0" wp14:anchorId="3AF58FC1" wp14:editId="71732ED4">
            <wp:extent cx="5759450" cy="1037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D2E" w14:textId="7ACF1929" w:rsidR="008610FC" w:rsidRDefault="008610FC" w:rsidP="00CC7B5B">
      <w:r>
        <w:t xml:space="preserve">Başka bir örnek: </w:t>
      </w:r>
      <w:r>
        <w:rPr>
          <w:noProof/>
        </w:rPr>
        <w:drawing>
          <wp:inline distT="0" distB="0" distL="0" distR="0" wp14:anchorId="144B2B28" wp14:editId="31007D2E">
            <wp:extent cx="5759450" cy="15970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6B9" w14:textId="139604B8" w:rsidR="008610FC" w:rsidRDefault="008610FC" w:rsidP="008610FC">
      <w:pPr>
        <w:pStyle w:val="Balk3"/>
      </w:pPr>
      <w:bookmarkStart w:id="71" w:name="_Toc37122582"/>
      <w:r>
        <w:t>İki Argümanlı Fonksiyon Tanımlamak</w:t>
      </w:r>
      <w:bookmarkEnd w:id="71"/>
    </w:p>
    <w:p w14:paraId="7D3FB452" w14:textId="695209EF" w:rsidR="008610FC" w:rsidRDefault="008610FC" w:rsidP="008610FC">
      <w:r>
        <w:rPr>
          <w:noProof/>
        </w:rPr>
        <w:drawing>
          <wp:inline distT="0" distB="0" distL="0" distR="0" wp14:anchorId="078603FF" wp14:editId="3B53F221">
            <wp:extent cx="4191000" cy="2085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DFA" w14:textId="3B03F9D1" w:rsidR="005C786F" w:rsidRDefault="005C786F" w:rsidP="005C786F">
      <w:pPr>
        <w:pStyle w:val="Balk3"/>
      </w:pPr>
      <w:bookmarkStart w:id="72" w:name="_Toc37122583"/>
      <w:r>
        <w:lastRenderedPageBreak/>
        <w:t>Ön Tanımlı Argümanlar</w:t>
      </w:r>
      <w:bookmarkEnd w:id="72"/>
    </w:p>
    <w:p w14:paraId="184D5056" w14:textId="20FF4B4A" w:rsidR="005C786F" w:rsidRDefault="005C786F" w:rsidP="005C786F">
      <w:r>
        <w:t>Print() fonksiyonundan hatırlayacağımız gibi sep() ve end() gibi argümanlardır.</w:t>
      </w:r>
    </w:p>
    <w:p w14:paraId="7CF829CD" w14:textId="6DFE98D7" w:rsidR="005C786F" w:rsidRDefault="005C786F" w:rsidP="005C786F">
      <w:r>
        <w:rPr>
          <w:noProof/>
        </w:rPr>
        <w:drawing>
          <wp:inline distT="0" distB="0" distL="0" distR="0" wp14:anchorId="52920D5F" wp14:editId="3F1399C3">
            <wp:extent cx="5759450" cy="14547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7D" w14:textId="109C3902" w:rsidR="005C786F" w:rsidRDefault="005C786F" w:rsidP="005C786F">
      <w:r>
        <w:t>y=1 yazarak ön tanımlı bir argüman oluşturmuş olduk.</w:t>
      </w:r>
    </w:p>
    <w:p w14:paraId="5443CD41" w14:textId="5FBCA8EE" w:rsidR="005C786F" w:rsidRDefault="005C786F" w:rsidP="005C786F">
      <w:pPr>
        <w:pStyle w:val="Balk4"/>
      </w:pPr>
      <w:bookmarkStart w:id="73" w:name="_Toc37122584"/>
      <w:r>
        <w:t>Argümanların Sıralaması</w:t>
      </w:r>
      <w:bookmarkEnd w:id="73"/>
    </w:p>
    <w:p w14:paraId="63A98DCC" w14:textId="061207BE" w:rsidR="005C786F" w:rsidRDefault="005C786F" w:rsidP="005C786F">
      <w:r>
        <w:t xml:space="preserve">Argümanların </w:t>
      </w:r>
      <w:r w:rsidR="009C4F46">
        <w:t>sırasını bilmediğimiz fakat isimlerini bildiğimiz zaman aşağıdaki şekilde çalıştırabiliriz.</w:t>
      </w:r>
    </w:p>
    <w:p w14:paraId="7CBFB8EB" w14:textId="62D9F40F" w:rsidR="009C4F46" w:rsidRDefault="009C4F46" w:rsidP="005C786F">
      <w:r>
        <w:rPr>
          <w:noProof/>
        </w:rPr>
        <w:drawing>
          <wp:inline distT="0" distB="0" distL="0" distR="0" wp14:anchorId="77A08F3F" wp14:editId="29F62443">
            <wp:extent cx="5759450" cy="128905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C7F" w14:textId="35966605" w:rsidR="009C4F46" w:rsidRDefault="009C4F46" w:rsidP="005C786F"/>
    <w:p w14:paraId="65D498AB" w14:textId="3D3F973C" w:rsidR="009C4F46" w:rsidRDefault="009C4F46" w:rsidP="009C4F46">
      <w:pPr>
        <w:pStyle w:val="Balk3"/>
      </w:pPr>
      <w:bookmarkStart w:id="74" w:name="_Toc37122585"/>
      <w:r>
        <w:t>Ne Zaman Fonksiyon Yazılır?</w:t>
      </w:r>
      <w:bookmarkEnd w:id="74"/>
    </w:p>
    <w:p w14:paraId="4B99A4C6" w14:textId="281AD189" w:rsidR="009C4F46" w:rsidRDefault="009C4F46" w:rsidP="009C4F46">
      <w:r>
        <w:t>Fonksiyonlar programlama dilleri içerisinde tekrar eden görevleri yerine getirmek ve var olan işleri daha programatik bir şekilde gerçekleştirmek için kullanılır.</w:t>
      </w:r>
    </w:p>
    <w:p w14:paraId="5C9CC415" w14:textId="4A2B1CF9" w:rsidR="009C4F46" w:rsidRDefault="009C4F46" w:rsidP="009C4F46">
      <w:r>
        <w:t>Örneğin bir şehirde binlerce sokak lambası var ve bu sokak lambaları için ısı, nem, şarj değerlerini kullanarak bir hesaplama yapmamız gerekiyor. Her lamba için tek tek hesap mı yapacağız?</w:t>
      </w:r>
    </w:p>
    <w:p w14:paraId="73035B8A" w14:textId="2A8B3246" w:rsidR="009C4F46" w:rsidRDefault="009C4F46" w:rsidP="009C4F46">
      <w:pPr>
        <w:rPr>
          <w:noProof/>
        </w:rPr>
      </w:pPr>
      <w:r>
        <w:t>Hayır, fonksiyonu bir kez yazıp her lambada o fonksiyonu kullanacağız.</w:t>
      </w:r>
      <w:r w:rsidR="00FB3A81" w:rsidRPr="00FB3A81">
        <w:rPr>
          <w:noProof/>
        </w:rPr>
        <w:t xml:space="preserve"> </w:t>
      </w:r>
      <w:r w:rsidR="00FB3A81">
        <w:rPr>
          <w:noProof/>
        </w:rPr>
        <w:drawing>
          <wp:inline distT="0" distB="0" distL="0" distR="0" wp14:anchorId="4BCD4548" wp14:editId="1CE7C5C8">
            <wp:extent cx="2895600" cy="123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81">
        <w:rPr>
          <w:noProof/>
        </w:rPr>
        <w:drawing>
          <wp:inline distT="0" distB="0" distL="0" distR="0" wp14:anchorId="39C1A462" wp14:editId="54CC041D">
            <wp:extent cx="2686050" cy="504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743B" w14:textId="588B0E49" w:rsidR="00FB3A81" w:rsidRDefault="00FB3A81" w:rsidP="00FB3A81">
      <w:pPr>
        <w:pStyle w:val="Balk3"/>
      </w:pPr>
      <w:bookmarkStart w:id="75" w:name="_Toc37122586"/>
      <w:r>
        <w:t>Fonksiyon Çıktılarını Girdi Olarak Kullanmak</w:t>
      </w:r>
      <w:bookmarkEnd w:id="75"/>
    </w:p>
    <w:p w14:paraId="69AFFA95" w14:textId="5D88556F" w:rsidR="00FB3A81" w:rsidRDefault="003C6A29" w:rsidP="00FB3A81">
      <w:r>
        <w:t xml:space="preserve">Yazdığımız bir fonksiyonun çıktısını başka bir yerde girdi olarak kullanmak istiyorsak </w:t>
      </w:r>
      <w:r w:rsidRPr="003C6A29">
        <w:rPr>
          <w:color w:val="FF0000"/>
          <w:highlight w:val="yellow"/>
        </w:rPr>
        <w:t>return</w:t>
      </w:r>
      <w:r>
        <w:rPr>
          <w:color w:val="FF0000"/>
        </w:rPr>
        <w:t xml:space="preserve"> </w:t>
      </w:r>
      <w:r>
        <w:t xml:space="preserve">ifadesini kullanmalıyız. </w:t>
      </w:r>
    </w:p>
    <w:p w14:paraId="52426E65" w14:textId="4B03A479" w:rsidR="003C6A29" w:rsidRDefault="003C6A29" w:rsidP="00FB3A81">
      <w:r w:rsidRPr="003C6A29">
        <w:rPr>
          <w:highlight w:val="yellow"/>
        </w:rPr>
        <w:t>print()</w:t>
      </w:r>
      <w:r>
        <w:t xml:space="preserve"> ekrana çıktı verir. Programlama anlamında kullanılabileceği anlamına gelmez.</w:t>
      </w:r>
    </w:p>
    <w:p w14:paraId="65C98381" w14:textId="3FBE7AD7" w:rsidR="003C6A29" w:rsidRDefault="003C6A29" w:rsidP="00FB3A81">
      <w:r>
        <w:t>Aşağıdaki örnekte görebiliriz.</w:t>
      </w:r>
    </w:p>
    <w:p w14:paraId="487E428E" w14:textId="097B684B" w:rsidR="003C6A29" w:rsidRDefault="003C6A29" w:rsidP="00FB3A81">
      <w:r>
        <w:rPr>
          <w:noProof/>
        </w:rPr>
        <w:lastRenderedPageBreak/>
        <w:drawing>
          <wp:inline distT="0" distB="0" distL="0" distR="0" wp14:anchorId="0C365E51" wp14:editId="047D03B3">
            <wp:extent cx="5759450" cy="1714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D71" w14:textId="04FAF185" w:rsidR="003C6A29" w:rsidRDefault="003C6A29" w:rsidP="00FB3A81">
      <w:r>
        <w:rPr>
          <w:noProof/>
        </w:rPr>
        <w:drawing>
          <wp:inline distT="0" distB="0" distL="0" distR="0" wp14:anchorId="1206E6AC" wp14:editId="44424733">
            <wp:extent cx="5759450" cy="1307465"/>
            <wp:effectExtent l="0" t="0" r="0" b="698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A26" w14:textId="596A0127" w:rsidR="003C6A29" w:rsidRDefault="003C6A29" w:rsidP="00FB3A81">
      <w:r>
        <w:t xml:space="preserve">Fonksiyon </w:t>
      </w:r>
      <w:r w:rsidRPr="003C6A29">
        <w:rPr>
          <w:highlight w:val="yellow"/>
        </w:rPr>
        <w:t>return</w:t>
      </w:r>
      <w:r>
        <w:t xml:space="preserve"> ifadesine gelince durur:</w:t>
      </w:r>
    </w:p>
    <w:p w14:paraId="5E5CC515" w14:textId="1DBAA0C9" w:rsidR="003C6A29" w:rsidRDefault="003C6A29" w:rsidP="00FB3A81">
      <w:r>
        <w:rPr>
          <w:noProof/>
        </w:rPr>
        <w:drawing>
          <wp:inline distT="0" distB="0" distL="0" distR="0" wp14:anchorId="2D33DDC0" wp14:editId="774C21F2">
            <wp:extent cx="5759450" cy="1122045"/>
            <wp:effectExtent l="0" t="0" r="0" b="190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100" w14:textId="54484665" w:rsidR="00284B72" w:rsidRDefault="00284B72" w:rsidP="00FB3A81"/>
    <w:p w14:paraId="73C16FC6" w14:textId="5FD75311" w:rsidR="00284B72" w:rsidRDefault="00284B72" w:rsidP="00284B72">
      <w:pPr>
        <w:pStyle w:val="Balk3"/>
      </w:pPr>
      <w:bookmarkStart w:id="76" w:name="_Toc37122587"/>
      <w:r>
        <w:t>Local ve Global Değişkenler</w:t>
      </w:r>
      <w:bookmarkEnd w:id="76"/>
    </w:p>
    <w:p w14:paraId="629AA36B" w14:textId="37275A3B" w:rsidR="00284B72" w:rsidRDefault="00284B72" w:rsidP="00284B72">
      <w:r>
        <w:t xml:space="preserve">Ana çalışma alanımızdaki değişkenler </w:t>
      </w:r>
      <w:r w:rsidRPr="00284B72">
        <w:rPr>
          <w:highlight w:val="yellow"/>
        </w:rPr>
        <w:t>Global</w:t>
      </w:r>
      <w:r>
        <w:t xml:space="preserve"> değişkenlerdir.</w:t>
      </w:r>
    </w:p>
    <w:p w14:paraId="7BBD4C91" w14:textId="5418FA28" w:rsidR="00284B72" w:rsidRDefault="00284B72" w:rsidP="00284B72">
      <w:r>
        <w:t xml:space="preserve">Her hangi bir fonksiyonun ya da döngünün etkisindeki değişkenler ise </w:t>
      </w:r>
      <w:r w:rsidRPr="00284B72">
        <w:rPr>
          <w:highlight w:val="yellow"/>
        </w:rPr>
        <w:t>Local</w:t>
      </w:r>
      <w:r>
        <w:t xml:space="preserve"> değişkenlerdir.</w:t>
      </w:r>
    </w:p>
    <w:p w14:paraId="5D41B0AA" w14:textId="44006D08" w:rsidR="00284B72" w:rsidRDefault="00284B72" w:rsidP="00284B72">
      <w:r>
        <w:rPr>
          <w:noProof/>
        </w:rPr>
        <w:drawing>
          <wp:inline distT="0" distB="0" distL="0" distR="0" wp14:anchorId="3F6BDC5E" wp14:editId="5583DA36">
            <wp:extent cx="5759450" cy="17157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748" w14:textId="0AAF9B06" w:rsidR="00AA2E7A" w:rsidRDefault="00AA2E7A">
      <w:r>
        <w:br w:type="page"/>
      </w:r>
    </w:p>
    <w:p w14:paraId="0DDADDF2" w14:textId="5F38DCB0" w:rsidR="00AA2E7A" w:rsidRDefault="00AA2E7A" w:rsidP="00AA2E7A">
      <w:pPr>
        <w:pStyle w:val="Balk3"/>
      </w:pPr>
      <w:bookmarkStart w:id="77" w:name="_Toc37122588"/>
      <w:r>
        <w:lastRenderedPageBreak/>
        <w:t>Local Etki Alanından Global Etki Alanını Değiştirme</w:t>
      </w:r>
      <w:bookmarkEnd w:id="77"/>
    </w:p>
    <w:p w14:paraId="3A4CD058" w14:textId="1A536803" w:rsidR="000E4852" w:rsidRDefault="00AA2E7A" w:rsidP="00AA2E7A">
      <w:r>
        <w:t>Yazmış olduğumuz bir döngü içerisinde ya da tanımlamış olduğumuz</w:t>
      </w:r>
      <w:r w:rsidR="000E4852">
        <w:t xml:space="preserve"> bir</w:t>
      </w:r>
      <w:r>
        <w:t xml:space="preserve"> fonksiyon içerisinden</w:t>
      </w:r>
      <w:r w:rsidR="000E4852">
        <w:t xml:space="preserve"> global değişkenlerin değerlerinde değişiklik yapmak istediğimiz zaman ne yapmamız gerekiyor ?</w:t>
      </w:r>
    </w:p>
    <w:p w14:paraId="0B6901B8" w14:textId="77777777" w:rsidR="000E4852" w:rsidRDefault="000E4852" w:rsidP="00AA2E7A">
      <w:r>
        <w:t xml:space="preserve">Python öncelikle </w:t>
      </w:r>
      <w:r w:rsidRPr="000E4852">
        <w:rPr>
          <w:highlight w:val="yellow"/>
        </w:rPr>
        <w:t>local</w:t>
      </w:r>
      <w:r>
        <w:t xml:space="preserve"> etki alanındaki değişkenleri tarar, arar ve bulmaya çalışır.</w:t>
      </w:r>
    </w:p>
    <w:p w14:paraId="0CC9F490" w14:textId="7500226E" w:rsidR="000E4852" w:rsidRDefault="000E4852" w:rsidP="00AA2E7A">
      <w:r>
        <w:t>Örneğin bir fonksiyon yazdığımızda değişiklik yapmak istediğimiz değişkeni öncelikle kendi içersinde (local’de )arar, bulamazsa global alana çıkacak. Global alanda o değişkeni bulursa ona etki edecek</w:t>
      </w:r>
      <w:r w:rsidR="00F057B4">
        <w:t xml:space="preserve"> (Orada da bulamazsa hata üretecek.)</w:t>
      </w:r>
      <w:r>
        <w:t>.</w:t>
      </w:r>
      <w:r w:rsidR="00F057B4">
        <w:t xml:space="preserve"> Aşağıdaki örnekte bu durumu gözlemleyebiliriz.</w:t>
      </w:r>
    </w:p>
    <w:p w14:paraId="7C5FA0CC" w14:textId="6D3E477A" w:rsidR="00F057B4" w:rsidRDefault="00F057B4" w:rsidP="00AA2E7A">
      <w:r>
        <w:rPr>
          <w:noProof/>
        </w:rPr>
        <w:drawing>
          <wp:inline distT="0" distB="0" distL="0" distR="0" wp14:anchorId="51DD1AA4" wp14:editId="2A53F2D3">
            <wp:extent cx="4667250" cy="2981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1D8" w14:textId="50D86BF2" w:rsidR="00411029" w:rsidRDefault="00411029" w:rsidP="00AA2E7A"/>
    <w:p w14:paraId="3214BFEA" w14:textId="7926C70B" w:rsidR="00411029" w:rsidRDefault="00411029" w:rsidP="00AA2E7A">
      <w:pPr>
        <w:rPr>
          <w:b/>
          <w:bCs/>
        </w:rPr>
      </w:pPr>
      <w:r>
        <w:rPr>
          <w:b/>
          <w:bCs/>
        </w:rPr>
        <w:t>NOT=</w:t>
      </w:r>
    </w:p>
    <w:p w14:paraId="5FAEE9B4" w14:textId="6A8ED314" w:rsidR="00411029" w:rsidRPr="00411029" w:rsidRDefault="00411029" w:rsidP="00AA2E7A">
      <w:r>
        <w:t xml:space="preserve">Argüman sayısı bilinmiyorsa argüman isminden önce </w:t>
      </w:r>
      <w:r w:rsidRPr="00411029">
        <w:rPr>
          <w:highlight w:val="yellow"/>
        </w:rPr>
        <w:t>*</w:t>
      </w:r>
      <w:r>
        <w:t xml:space="preserve"> ekleyin</w:t>
      </w:r>
    </w:p>
    <w:p w14:paraId="2802E19C" w14:textId="7C41B948" w:rsidR="00411029" w:rsidRDefault="00411029" w:rsidP="00AA2E7A">
      <w:pPr>
        <w:rPr>
          <w:b/>
          <w:bCs/>
        </w:rPr>
      </w:pPr>
      <w:r>
        <w:rPr>
          <w:noProof/>
        </w:rPr>
        <w:drawing>
          <wp:inline distT="0" distB="0" distL="0" distR="0" wp14:anchorId="09CFA8E2" wp14:editId="25B094DE">
            <wp:extent cx="5759450" cy="13227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FE17" w14:textId="3522A43C" w:rsidR="00C12450" w:rsidRDefault="00C1245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D035C21" w14:textId="58C84137" w:rsidR="00C12450" w:rsidRDefault="00C12450" w:rsidP="00C12450">
      <w:pPr>
        <w:pStyle w:val="Balk2"/>
      </w:pPr>
      <w:bookmarkStart w:id="78" w:name="_Toc37122589"/>
      <w:r>
        <w:lastRenderedPageBreak/>
        <w:t>Karar-Kontrol Yapıları (Koşullar)</w:t>
      </w:r>
      <w:bookmarkEnd w:id="78"/>
    </w:p>
    <w:p w14:paraId="1CFE8BD5" w14:textId="5163BAED" w:rsidR="00C12450" w:rsidRDefault="00C12450" w:rsidP="00C12450">
      <w:pPr>
        <w:pStyle w:val="Balk3"/>
      </w:pPr>
      <w:bookmarkStart w:id="79" w:name="_Toc37122590"/>
      <w:r>
        <w:t>Koşul Nedir?</w:t>
      </w:r>
      <w:bookmarkEnd w:id="79"/>
    </w:p>
    <w:p w14:paraId="7A06F8C6" w14:textId="67F674D7" w:rsidR="00C12450" w:rsidRDefault="00C12450" w:rsidP="00C12450">
      <w:r>
        <w:t>Örneğin günlük hayatta da kullandığımız gibi;</w:t>
      </w:r>
    </w:p>
    <w:p w14:paraId="74ED392A" w14:textId="14E84A52" w:rsidR="00C12450" w:rsidRDefault="00C12450" w:rsidP="00C12450">
      <w:pPr>
        <w:pStyle w:val="ListeParagraf"/>
        <w:numPr>
          <w:ilvl w:val="0"/>
          <w:numId w:val="10"/>
        </w:numPr>
      </w:pPr>
      <w:r>
        <w:t>Yağmur yağarsa şemsiye al</w:t>
      </w:r>
    </w:p>
    <w:p w14:paraId="2E77ED5A" w14:textId="37F9983B" w:rsidR="00C12450" w:rsidRDefault="00C12450" w:rsidP="00C12450">
      <w:pPr>
        <w:pStyle w:val="ListeParagraf"/>
        <w:numPr>
          <w:ilvl w:val="0"/>
          <w:numId w:val="10"/>
        </w:numPr>
      </w:pPr>
      <w:r>
        <w:t>Kar yağarsa zincir tak</w:t>
      </w:r>
    </w:p>
    <w:p w14:paraId="7D51E419" w14:textId="5D9FDDEA" w:rsidR="00C12450" w:rsidRDefault="00C12450" w:rsidP="00C12450">
      <w:r>
        <w:t>gibi bazı olaylar gerçekleştiğinde bazı olayların gerçekleşmesi gerektiğini programlama diline ifade etmenin yollarıdır.</w:t>
      </w:r>
    </w:p>
    <w:p w14:paraId="5911308C" w14:textId="2338D2EB" w:rsidR="00C12450" w:rsidRDefault="00C12450" w:rsidP="00C12450">
      <w:pPr>
        <w:pStyle w:val="Balk3"/>
      </w:pPr>
      <w:bookmarkStart w:id="80" w:name="_Toc37122591"/>
      <w:r>
        <w:t>True – False Sorgulamaları</w:t>
      </w:r>
      <w:r w:rsidR="00406054">
        <w:t xml:space="preserve"> (Boolean)</w:t>
      </w:r>
      <w:bookmarkEnd w:id="80"/>
    </w:p>
    <w:p w14:paraId="560038BE" w14:textId="3F17EBF1" w:rsidR="00DC269D" w:rsidRPr="00DC269D" w:rsidRDefault="00DC269D" w:rsidP="00DC269D">
      <w:r>
        <w:t xml:space="preserve">Doğru mu? sorusu sorar. </w:t>
      </w:r>
      <w:r w:rsidRPr="00DC269D">
        <w:rPr>
          <w:highlight w:val="yellow"/>
        </w:rPr>
        <w:t>==</w:t>
      </w:r>
      <w:r>
        <w:t xml:space="preserve"> ile kullanırız.</w:t>
      </w:r>
    </w:p>
    <w:p w14:paraId="6076D28F" w14:textId="399ACB60" w:rsidR="00406054" w:rsidRPr="00406054" w:rsidRDefault="00DC269D" w:rsidP="00406054">
      <w:r>
        <w:rPr>
          <w:noProof/>
        </w:rPr>
        <w:drawing>
          <wp:inline distT="0" distB="0" distL="0" distR="0" wp14:anchorId="0278FB88" wp14:editId="76563D83">
            <wp:extent cx="4962525" cy="1371600"/>
            <wp:effectExtent l="0" t="0" r="952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564" w14:textId="459E3729" w:rsidR="004E5BD4" w:rsidRPr="004E5BD4" w:rsidRDefault="00DC269D" w:rsidP="004E5BD4">
      <w:pPr>
        <w:pStyle w:val="Balk3"/>
      </w:pPr>
      <w:bookmarkStart w:id="81" w:name="_Toc37122592"/>
      <w:r>
        <w:t>if</w:t>
      </w:r>
      <w:r w:rsidR="004E5BD4">
        <w:t xml:space="preserve"> – else – elif</w:t>
      </w:r>
      <w:bookmarkEnd w:id="81"/>
    </w:p>
    <w:p w14:paraId="60257973" w14:textId="0F8962C7" w:rsidR="00DC269D" w:rsidRDefault="004E5BD4" w:rsidP="00DC269D">
      <w:r>
        <w:t>if eğer anlamındaki koşuldur.</w:t>
      </w:r>
    </w:p>
    <w:p w14:paraId="465018D1" w14:textId="6C0DC573" w:rsidR="004E5BD4" w:rsidRDefault="004E5BD4" w:rsidP="00DC269D">
      <w:r>
        <w:t>Eğer yazdığımız sorgu true ise alt satıra geçer ve çalışır.</w:t>
      </w:r>
    </w:p>
    <w:p w14:paraId="675CACFC" w14:textId="249F241E" w:rsidR="004E5BD4" w:rsidRDefault="004E5BD4" w:rsidP="00DC269D">
      <w:r>
        <w:rPr>
          <w:noProof/>
        </w:rPr>
        <w:drawing>
          <wp:inline distT="0" distB="0" distL="0" distR="0" wp14:anchorId="659FB1F1" wp14:editId="3A7A62BD">
            <wp:extent cx="5686425" cy="1571625"/>
            <wp:effectExtent l="0" t="0" r="9525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52BE" w14:textId="2DF11FAC" w:rsidR="004E5BD4" w:rsidRDefault="001C36C6" w:rsidP="00DC269D">
      <w:r>
        <w:t>if = eğer true ise if çalışır.</w:t>
      </w:r>
    </w:p>
    <w:p w14:paraId="1658DEAE" w14:textId="6873E480" w:rsidR="001C36C6" w:rsidRDefault="001C36C6" w:rsidP="00DC269D">
      <w:r>
        <w:t>else= değilse else çalışır.</w:t>
      </w:r>
    </w:p>
    <w:p w14:paraId="4111FBBC" w14:textId="3ED22AF5" w:rsidR="001C36C6" w:rsidRDefault="001C36C6" w:rsidP="00DC269D">
      <w:r>
        <w:rPr>
          <w:noProof/>
        </w:rPr>
        <w:drawing>
          <wp:inline distT="0" distB="0" distL="0" distR="0" wp14:anchorId="57673E5A" wp14:editId="2ECFED2B">
            <wp:extent cx="5229225" cy="1933575"/>
            <wp:effectExtent l="0" t="0" r="9525" b="952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41E" w14:textId="33A47EC8" w:rsidR="001C36C6" w:rsidRDefault="001C36C6" w:rsidP="00DC269D">
      <w:r>
        <w:rPr>
          <w:noProof/>
        </w:rPr>
        <w:lastRenderedPageBreak/>
        <w:drawing>
          <wp:inline distT="0" distB="0" distL="0" distR="0" wp14:anchorId="0055032A" wp14:editId="5867119D">
            <wp:extent cx="3505200" cy="981075"/>
            <wp:effectExtent l="0" t="0" r="0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B9E" w14:textId="538D276A" w:rsidR="004C678C" w:rsidRDefault="004C678C" w:rsidP="00DC269D">
      <w:r>
        <w:t>elif= if koşulu sağlanmazsa elif’e bakılır. elif koşulu da sağlanmazsa else çalışır.</w:t>
      </w:r>
    </w:p>
    <w:p w14:paraId="692DFDAC" w14:textId="2BDB3E2B" w:rsidR="004C678C" w:rsidRDefault="004C678C" w:rsidP="00DC269D">
      <w:r>
        <w:rPr>
          <w:noProof/>
        </w:rPr>
        <w:drawing>
          <wp:inline distT="0" distB="0" distL="0" distR="0" wp14:anchorId="637D2B5A" wp14:editId="53F5002C">
            <wp:extent cx="2514600" cy="148590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0A701" wp14:editId="296F3F47">
            <wp:extent cx="5759450" cy="4906645"/>
            <wp:effectExtent l="0" t="0" r="0" b="825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404" w14:textId="4AC72A05" w:rsidR="004C678C" w:rsidRDefault="004C678C" w:rsidP="00DC269D"/>
    <w:p w14:paraId="55A3D104" w14:textId="08966012" w:rsidR="004C678C" w:rsidRDefault="004C678C">
      <w:pPr>
        <w:jc w:val="left"/>
      </w:pPr>
      <w:r>
        <w:br w:type="page"/>
      </w:r>
    </w:p>
    <w:p w14:paraId="0BF04F4F" w14:textId="729274E9" w:rsidR="004C678C" w:rsidRDefault="00F83CEB" w:rsidP="004C678C">
      <w:pPr>
        <w:pStyle w:val="Balk3"/>
      </w:pPr>
      <w:bookmarkStart w:id="82" w:name="_Toc37122593"/>
      <w:r w:rsidRPr="00F83CEB">
        <w:rPr>
          <w:b/>
          <w:bCs/>
        </w:rPr>
        <w:lastRenderedPageBreak/>
        <w:t xml:space="preserve">Uygulama: </w:t>
      </w:r>
      <w:r>
        <w:rPr>
          <w:b/>
          <w:bCs/>
        </w:rPr>
        <w:t xml:space="preserve"> </w:t>
      </w:r>
      <w:r>
        <w:t>if ve input ile kullanıcı etkileşimli program</w:t>
      </w:r>
      <w:bookmarkEnd w:id="82"/>
    </w:p>
    <w:p w14:paraId="70276E8D" w14:textId="4B938BF1" w:rsidR="002A187F" w:rsidRDefault="002A187F" w:rsidP="00DC269D">
      <w:r>
        <w:t>Kullanıcıdan mağaza adı ve gelir bilgilerini alalım. Sınır değeri ile gelir değerini karşılaştıralım. Düşük, eşit, yüksek seviyelerine göre 3 farklı sonuç üretelim.</w:t>
      </w:r>
    </w:p>
    <w:p w14:paraId="766C7F27" w14:textId="630C5789" w:rsidR="002A187F" w:rsidRDefault="002A187F" w:rsidP="00DC269D">
      <w:r>
        <w:rPr>
          <w:noProof/>
        </w:rPr>
        <w:drawing>
          <wp:inline distT="0" distB="0" distL="0" distR="0" wp14:anchorId="2DB5595F" wp14:editId="4406677B">
            <wp:extent cx="5759450" cy="1805940"/>
            <wp:effectExtent l="0" t="0" r="0" b="381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0BD1" w14:textId="4F0CCB9A" w:rsidR="002A187F" w:rsidRDefault="002A187F" w:rsidP="00DC269D">
      <w:r>
        <w:t>Program çıktıları:</w:t>
      </w:r>
    </w:p>
    <w:p w14:paraId="44396DBA" w14:textId="323F76C0" w:rsidR="002A187F" w:rsidRDefault="002A187F" w:rsidP="00192029">
      <w:r>
        <w:rPr>
          <w:noProof/>
        </w:rPr>
        <w:drawing>
          <wp:inline distT="0" distB="0" distL="0" distR="0" wp14:anchorId="202E81AD" wp14:editId="58F92F0C">
            <wp:extent cx="3195888" cy="971550"/>
            <wp:effectExtent l="0" t="0" r="508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49665" cy="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B9C5C" wp14:editId="66B752C8">
            <wp:extent cx="2319466" cy="971550"/>
            <wp:effectExtent l="0" t="0" r="508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26935" cy="9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FA8B8" wp14:editId="41A87941">
            <wp:extent cx="4324350" cy="102870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8B8" w14:textId="78094A5E" w:rsidR="00192029" w:rsidRDefault="00192029" w:rsidP="00192029">
      <w:pPr>
        <w:pStyle w:val="Balk2"/>
      </w:pPr>
    </w:p>
    <w:p w14:paraId="1776E8FE" w14:textId="2B949510" w:rsidR="00192029" w:rsidRDefault="00192029" w:rsidP="00192029">
      <w:pPr>
        <w:pStyle w:val="Balk2"/>
      </w:pPr>
      <w:bookmarkStart w:id="83" w:name="_Toc37122594"/>
      <w:r>
        <w:t>Döngüler</w:t>
      </w:r>
      <w:bookmarkEnd w:id="83"/>
    </w:p>
    <w:p w14:paraId="7E274872" w14:textId="69C4ACAB" w:rsidR="00192029" w:rsidRDefault="00192029" w:rsidP="00192029">
      <w:pPr>
        <w:pStyle w:val="Balk3"/>
      </w:pPr>
      <w:bookmarkStart w:id="84" w:name="_Toc37122595"/>
      <w:r>
        <w:t>For Döngüsü</w:t>
      </w:r>
      <w:bookmarkEnd w:id="84"/>
    </w:p>
    <w:p w14:paraId="116926F1" w14:textId="349F7A3A" w:rsidR="002A187F" w:rsidRDefault="00192029" w:rsidP="002A187F">
      <w:r>
        <w:t>Örneğin bir liste içerisindeki elemanlara işlem yapmak istediğimizde o elemanlara tek tek gitme işlemini gerçekleştiren yapılara döngüler denir.</w:t>
      </w:r>
    </w:p>
    <w:p w14:paraId="6520E407" w14:textId="4EBE279F" w:rsidR="00142337" w:rsidRDefault="00142337" w:rsidP="002A187F">
      <w:r>
        <w:rPr>
          <w:noProof/>
        </w:rPr>
        <w:drawing>
          <wp:inline distT="0" distB="0" distL="0" distR="0" wp14:anchorId="6EA86B9B" wp14:editId="4E3518FC">
            <wp:extent cx="3552825" cy="1733550"/>
            <wp:effectExtent l="0" t="0" r="952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rPr>
          <w:noProof/>
        </w:rPr>
        <w:drawing>
          <wp:inline distT="0" distB="0" distL="0" distR="0" wp14:anchorId="1002AB9A" wp14:editId="517DF2EF">
            <wp:extent cx="476250" cy="81915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D261" w14:textId="76D2ECD9" w:rsidR="007C626B" w:rsidRDefault="007C626B">
      <w:pPr>
        <w:jc w:val="left"/>
      </w:pPr>
      <w:r>
        <w:br w:type="page"/>
      </w:r>
    </w:p>
    <w:p w14:paraId="14D54B14" w14:textId="6C4CF4FC" w:rsidR="00142337" w:rsidRDefault="007C626B" w:rsidP="007C626B">
      <w:pPr>
        <w:pStyle w:val="Balk3"/>
      </w:pPr>
      <w:bookmarkStart w:id="85" w:name="_Toc37122596"/>
      <w:r>
        <w:lastRenderedPageBreak/>
        <w:t>Döngü ve Fonksiyonların Birlikte Kullanımı</w:t>
      </w:r>
      <w:bookmarkEnd w:id="85"/>
    </w:p>
    <w:p w14:paraId="5D5F96A1" w14:textId="145FED56" w:rsidR="00FA23E7" w:rsidRDefault="00FA23E7" w:rsidP="007C626B">
      <w:r>
        <w:rPr>
          <w:noProof/>
        </w:rPr>
        <w:drawing>
          <wp:inline distT="0" distB="0" distL="0" distR="0" wp14:anchorId="0AF6F313" wp14:editId="3ED7C5F7">
            <wp:extent cx="2981325" cy="257175"/>
            <wp:effectExtent l="0" t="0" r="9525" b="952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C17A" w14:textId="33921C2B" w:rsidR="00FA23E7" w:rsidRDefault="00FA23E7" w:rsidP="007C626B">
      <w:r>
        <w:t>Maaşlara %20 zam yapılacak. Gerekli kodlar nelerdir?</w:t>
      </w:r>
    </w:p>
    <w:p w14:paraId="074F5A18" w14:textId="55AE5F30" w:rsidR="00252A41" w:rsidRDefault="00252A41" w:rsidP="007C626B">
      <w:r>
        <w:rPr>
          <w:noProof/>
        </w:rPr>
        <w:drawing>
          <wp:inline distT="0" distB="0" distL="0" distR="0" wp14:anchorId="783FEB00" wp14:editId="47274D12">
            <wp:extent cx="4543425" cy="1714500"/>
            <wp:effectExtent l="0" t="0" r="9525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rPr>
          <w:noProof/>
        </w:rPr>
        <w:drawing>
          <wp:inline distT="0" distB="0" distL="0" distR="0" wp14:anchorId="219FC60C" wp14:editId="097D7C4D">
            <wp:extent cx="685800" cy="97155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A894" w14:textId="297A5BF4" w:rsidR="00252A41" w:rsidRDefault="00A97ABA" w:rsidP="00A97ABA">
      <w:pPr>
        <w:pStyle w:val="Balk3"/>
      </w:pPr>
      <w:bookmarkStart w:id="86" w:name="_Toc37122597"/>
      <w:r w:rsidRPr="00A97ABA">
        <w:rPr>
          <w:b/>
          <w:bCs/>
        </w:rPr>
        <w:t>Uygulama:</w:t>
      </w:r>
      <w:r>
        <w:rPr>
          <w:b/>
          <w:bCs/>
        </w:rPr>
        <w:t xml:space="preserve"> </w:t>
      </w:r>
      <w:r>
        <w:t>if, for ve fonksiyonların birlikte kullanımı</w:t>
      </w:r>
      <w:bookmarkEnd w:id="86"/>
    </w:p>
    <w:p w14:paraId="562662B3" w14:textId="521C999E" w:rsidR="00A97ABA" w:rsidRDefault="00A97ABA" w:rsidP="00A97ABA">
      <w:r>
        <w:t>Az önceki uygulamadaki maaş listesi kullanılarak; maaşı 3000 tl’den yüksek olanlara %10 zam, maaşı 3000 tl’den az olanlara ise %20 zam yapılacak.</w:t>
      </w:r>
    </w:p>
    <w:p w14:paraId="2E3E1E90" w14:textId="62CDF6C5" w:rsidR="006D1877" w:rsidRDefault="006D1877" w:rsidP="00A97ABA">
      <w:r>
        <w:rPr>
          <w:noProof/>
        </w:rPr>
        <w:drawing>
          <wp:inline distT="0" distB="0" distL="0" distR="0" wp14:anchorId="74331932" wp14:editId="675A8E0B">
            <wp:extent cx="4438650" cy="2867025"/>
            <wp:effectExtent l="0" t="0" r="0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rPr>
          <w:noProof/>
        </w:rPr>
        <w:drawing>
          <wp:inline distT="0" distB="0" distL="0" distR="0" wp14:anchorId="5BA3E335" wp14:editId="39505FEA">
            <wp:extent cx="542925" cy="1066800"/>
            <wp:effectExtent l="0" t="0" r="9525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C128" w14:textId="1666F3CB" w:rsidR="006D1877" w:rsidRDefault="006D1877" w:rsidP="006D1877">
      <w:pPr>
        <w:pStyle w:val="Balk3"/>
      </w:pPr>
      <w:bookmarkStart w:id="87" w:name="_Toc37122598"/>
      <w:r>
        <w:t>break &amp; continue</w:t>
      </w:r>
      <w:bookmarkEnd w:id="87"/>
    </w:p>
    <w:p w14:paraId="1D9D1AA4" w14:textId="25C59C32" w:rsidR="00B10AE4" w:rsidRDefault="006D1877" w:rsidP="006D1877">
      <w:r>
        <w:t xml:space="preserve">Döngüler içersinde belirli bir şartı sağlayan ifadeler yakalandığında (if döngüsü ile yakalıyorduk.) </w:t>
      </w:r>
      <w:r w:rsidR="00B10AE4">
        <w:t>döngü bitirilmek istenebilir. Ya da bu şartı sağlayan eleman görmezden gelinmek istenebilir.</w:t>
      </w:r>
    </w:p>
    <w:p w14:paraId="2905EECD" w14:textId="0563B1D3" w:rsidR="00B10AE4" w:rsidRDefault="00B10AE4" w:rsidP="006D1877">
      <w:r>
        <w:t xml:space="preserve">Bu gibi durumlarda </w:t>
      </w:r>
      <w:r w:rsidRPr="00B10AE4">
        <w:rPr>
          <w:highlight w:val="yellow"/>
        </w:rPr>
        <w:t>break</w:t>
      </w:r>
      <w:r>
        <w:t xml:space="preserve"> ve </w:t>
      </w:r>
      <w:r w:rsidRPr="00B10AE4">
        <w:rPr>
          <w:highlight w:val="yellow"/>
        </w:rPr>
        <w:t>continue</w:t>
      </w:r>
      <w:r>
        <w:t xml:space="preserve"> ifadeleri kullanılır.</w:t>
      </w:r>
    </w:p>
    <w:p w14:paraId="5CA99649" w14:textId="0700DBCD" w:rsidR="00B10AE4" w:rsidRDefault="00B10AE4" w:rsidP="006D1877">
      <w:r>
        <w:t>Örneğin; maaşı 3000 tl’ye kadar olanlarla ilgilendiğimizi düşünelim.</w:t>
      </w:r>
    </w:p>
    <w:p w14:paraId="46FCFFE5" w14:textId="13FF6E55" w:rsidR="009B2736" w:rsidRDefault="009B2736" w:rsidP="006D1877">
      <w:r>
        <w:rPr>
          <w:noProof/>
        </w:rPr>
        <w:drawing>
          <wp:inline distT="0" distB="0" distL="0" distR="0" wp14:anchorId="6D574B98" wp14:editId="3341AE73">
            <wp:extent cx="5759450" cy="1245235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3D7" w14:textId="77777777" w:rsidR="009B2736" w:rsidRDefault="009B2736" w:rsidP="006D1877">
      <w:r>
        <w:rPr>
          <w:noProof/>
        </w:rPr>
        <w:lastRenderedPageBreak/>
        <w:drawing>
          <wp:inline distT="0" distB="0" distL="0" distR="0" wp14:anchorId="1B58254F" wp14:editId="3D89BAC9">
            <wp:extent cx="5759450" cy="1841500"/>
            <wp:effectExtent l="0" t="0" r="0" b="635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04C" w14:textId="61F1B3A4" w:rsidR="009B2736" w:rsidRDefault="009B2736" w:rsidP="006D1877">
      <w:r>
        <w:t>Örneğin; 3000’i atlayıp devam etsin.</w:t>
      </w:r>
    </w:p>
    <w:p w14:paraId="493866F4" w14:textId="10857D90" w:rsidR="009B2736" w:rsidRDefault="009B2736" w:rsidP="006D1877">
      <w:r>
        <w:rPr>
          <w:noProof/>
        </w:rPr>
        <w:drawing>
          <wp:inline distT="0" distB="0" distL="0" distR="0" wp14:anchorId="44E7F68B" wp14:editId="7E9428C4">
            <wp:extent cx="5759450" cy="2193925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AEC3" w14:textId="65239CB0" w:rsidR="009B2736" w:rsidRDefault="009B2736" w:rsidP="006D1877"/>
    <w:p w14:paraId="223EF97C" w14:textId="7A5EAD4B" w:rsidR="009B2736" w:rsidRDefault="009B2736" w:rsidP="009B2736">
      <w:pPr>
        <w:pStyle w:val="Balk3"/>
      </w:pPr>
      <w:bookmarkStart w:id="88" w:name="_Toc37122599"/>
      <w:r>
        <w:t>while</w:t>
      </w:r>
      <w:bookmarkEnd w:id="88"/>
    </w:p>
    <w:p w14:paraId="20731881" w14:textId="75853A51" w:rsidR="009B2736" w:rsidRDefault="009B2736" w:rsidP="009B2736">
      <w:r>
        <w:t>Şart sağlandığı sürece devam eden bir döngüdür.</w:t>
      </w:r>
    </w:p>
    <w:p w14:paraId="131B1A22" w14:textId="01D4FD37" w:rsidR="009B2736" w:rsidRDefault="009B2736" w:rsidP="009B2736">
      <w:r>
        <w:rPr>
          <w:noProof/>
        </w:rPr>
        <w:drawing>
          <wp:inline distT="0" distB="0" distL="0" distR="0" wp14:anchorId="70D71416" wp14:editId="1DEBDA0C">
            <wp:extent cx="5759450" cy="2802890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CB05" w14:textId="7D3366D1" w:rsidR="00D7436E" w:rsidRDefault="00D7436E" w:rsidP="009B2736"/>
    <w:p w14:paraId="37FC5544" w14:textId="665FD68F" w:rsidR="00D7436E" w:rsidRDefault="00D7436E" w:rsidP="009B2736"/>
    <w:p w14:paraId="05B72962" w14:textId="5EBB4AA0" w:rsidR="00D7436E" w:rsidRDefault="00D7436E" w:rsidP="009B2736"/>
    <w:p w14:paraId="522AB48A" w14:textId="48454C85" w:rsidR="00D7436E" w:rsidRDefault="00D423BC" w:rsidP="00D7436E">
      <w:pPr>
        <w:pStyle w:val="Balk3"/>
      </w:pPr>
      <w:bookmarkStart w:id="89" w:name="_Toc37122600"/>
      <w:r>
        <w:lastRenderedPageBreak/>
        <w:t>Python Programlama Alıştırmalar - 7</w:t>
      </w:r>
      <w:bookmarkEnd w:id="89"/>
    </w:p>
    <w:p w14:paraId="1EBDFE8E" w14:textId="104E575F" w:rsidR="00D7436E" w:rsidRDefault="00D7436E" w:rsidP="00D7436E">
      <w:r>
        <w:rPr>
          <w:noProof/>
        </w:rPr>
        <w:drawing>
          <wp:inline distT="0" distB="0" distL="0" distR="0" wp14:anchorId="39337598" wp14:editId="3FB08F5E">
            <wp:extent cx="5759450" cy="2684145"/>
            <wp:effectExtent l="0" t="0" r="0" b="1905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A7243" wp14:editId="247074E7">
            <wp:extent cx="5759450" cy="2908935"/>
            <wp:effectExtent l="0" t="0" r="0" b="571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94046" wp14:editId="52D521C6">
            <wp:extent cx="5759450" cy="3080385"/>
            <wp:effectExtent l="0" t="0" r="0" b="571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9FAB" w14:textId="6B7E1CA4" w:rsidR="00D7436E" w:rsidRDefault="00D7436E" w:rsidP="00D7436E">
      <w:r>
        <w:rPr>
          <w:noProof/>
        </w:rPr>
        <w:lastRenderedPageBreak/>
        <w:drawing>
          <wp:inline distT="0" distB="0" distL="0" distR="0" wp14:anchorId="5102A5D5" wp14:editId="35F981A7">
            <wp:extent cx="5759450" cy="3402330"/>
            <wp:effectExtent l="0" t="0" r="0" b="762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0E0F0" wp14:editId="708D0753">
            <wp:extent cx="5759450" cy="3236595"/>
            <wp:effectExtent l="0" t="0" r="0" b="190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B4368" wp14:editId="2819E881">
            <wp:extent cx="5759450" cy="351091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62407" wp14:editId="1E3ED500">
            <wp:extent cx="5759450" cy="3562985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AFE5" w14:textId="51BF1968" w:rsidR="00D7436E" w:rsidRDefault="00D7436E" w:rsidP="00D7436E">
      <w:r>
        <w:rPr>
          <w:noProof/>
        </w:rPr>
        <w:lastRenderedPageBreak/>
        <w:drawing>
          <wp:inline distT="0" distB="0" distL="0" distR="0" wp14:anchorId="383D6569" wp14:editId="18F4415D">
            <wp:extent cx="5759450" cy="3558540"/>
            <wp:effectExtent l="0" t="0" r="0" b="381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73DB1" wp14:editId="030AD5F7">
            <wp:extent cx="5759450" cy="3472815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72B" w14:textId="77777777" w:rsidR="00D423BC" w:rsidRDefault="00D7436E" w:rsidP="00D7436E">
      <w:r>
        <w:rPr>
          <w:noProof/>
        </w:rPr>
        <w:lastRenderedPageBreak/>
        <w:drawing>
          <wp:inline distT="0" distB="0" distL="0" distR="0" wp14:anchorId="46F2A580" wp14:editId="31D0BD06">
            <wp:extent cx="5759450" cy="3613150"/>
            <wp:effectExtent l="0" t="0" r="0" b="635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448E" w14:textId="7DF2B1A6" w:rsidR="00D423BC" w:rsidRDefault="00D423BC" w:rsidP="00D423BC">
      <w:pPr>
        <w:pStyle w:val="Balk3"/>
      </w:pPr>
      <w:bookmarkStart w:id="90" w:name="_Toc37122601"/>
      <w:r>
        <w:t>Python Programlama Alıştırmalar - 8</w:t>
      </w:r>
      <w:bookmarkEnd w:id="90"/>
    </w:p>
    <w:p w14:paraId="2B3E78DC" w14:textId="63B80C08" w:rsidR="00D7436E" w:rsidRDefault="00D7436E" w:rsidP="00D7436E">
      <w:r>
        <w:rPr>
          <w:noProof/>
        </w:rPr>
        <w:drawing>
          <wp:inline distT="0" distB="0" distL="0" distR="0" wp14:anchorId="34538C04" wp14:editId="125706A9">
            <wp:extent cx="5759450" cy="3681730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EB8" w14:textId="29C6D505" w:rsidR="00D423BC" w:rsidRDefault="00D423BC" w:rsidP="00D7436E">
      <w:r>
        <w:rPr>
          <w:noProof/>
        </w:rPr>
        <w:lastRenderedPageBreak/>
        <w:drawing>
          <wp:inline distT="0" distB="0" distL="0" distR="0" wp14:anchorId="4CFD7155" wp14:editId="3F055534">
            <wp:extent cx="5759450" cy="2956560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4D4C4" wp14:editId="002F1860">
            <wp:extent cx="5759450" cy="3628390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8DC" w14:textId="742B7831" w:rsidR="00D423BC" w:rsidRDefault="00D423BC" w:rsidP="00D7436E">
      <w:r>
        <w:rPr>
          <w:noProof/>
        </w:rPr>
        <w:lastRenderedPageBreak/>
        <w:drawing>
          <wp:inline distT="0" distB="0" distL="0" distR="0" wp14:anchorId="34D742C4" wp14:editId="6A9E7F51">
            <wp:extent cx="5759450" cy="3471545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A12E" wp14:editId="41EE75D6">
            <wp:extent cx="5759450" cy="4744085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DC1" w14:textId="72E0C2A3" w:rsidR="00D423BC" w:rsidRDefault="00D423BC" w:rsidP="00D7436E">
      <w:r>
        <w:rPr>
          <w:noProof/>
        </w:rPr>
        <w:lastRenderedPageBreak/>
        <w:drawing>
          <wp:inline distT="0" distB="0" distL="0" distR="0" wp14:anchorId="39C399E2" wp14:editId="76343835">
            <wp:extent cx="5759450" cy="3681095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29E2B" wp14:editId="3E26D5B1">
            <wp:extent cx="5759450" cy="3300095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D12A" w14:textId="2BBDD73C" w:rsidR="00D423BC" w:rsidRDefault="00D423BC" w:rsidP="00D7436E">
      <w:r>
        <w:rPr>
          <w:noProof/>
        </w:rPr>
        <w:lastRenderedPageBreak/>
        <w:drawing>
          <wp:inline distT="0" distB="0" distL="0" distR="0" wp14:anchorId="791E1252" wp14:editId="4DF78533">
            <wp:extent cx="5759450" cy="3238500"/>
            <wp:effectExtent l="0" t="0" r="0" b="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D3E" w14:textId="0F602F60" w:rsidR="00D423BC" w:rsidRDefault="00D423BC" w:rsidP="00D7436E">
      <w:r>
        <w:rPr>
          <w:noProof/>
        </w:rPr>
        <w:drawing>
          <wp:inline distT="0" distB="0" distL="0" distR="0" wp14:anchorId="0AC83486" wp14:editId="2651135A">
            <wp:extent cx="5759450" cy="3666490"/>
            <wp:effectExtent l="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AE2" w14:textId="62963B71" w:rsidR="00D423BC" w:rsidRDefault="00D423BC" w:rsidP="00D7436E">
      <w:r>
        <w:rPr>
          <w:noProof/>
        </w:rPr>
        <w:lastRenderedPageBreak/>
        <w:drawing>
          <wp:inline distT="0" distB="0" distL="0" distR="0" wp14:anchorId="115E6A75" wp14:editId="78428E1F">
            <wp:extent cx="5759450" cy="2857500"/>
            <wp:effectExtent l="0" t="0" r="0" b="0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0252" w14:textId="2B251418" w:rsidR="00D423BC" w:rsidRDefault="00D423BC" w:rsidP="00D423BC">
      <w:pPr>
        <w:pStyle w:val="Balk3"/>
      </w:pPr>
      <w:bookmarkStart w:id="91" w:name="_Toc37122602"/>
      <w:r>
        <w:t>Python Programlama Alıştırmalar – 9</w:t>
      </w:r>
      <w:bookmarkEnd w:id="91"/>
    </w:p>
    <w:p w14:paraId="75B5FA58" w14:textId="297E4330" w:rsidR="00D423BC" w:rsidRDefault="004A1AEE" w:rsidP="00D423BC">
      <w:r>
        <w:rPr>
          <w:noProof/>
        </w:rPr>
        <w:drawing>
          <wp:inline distT="0" distB="0" distL="0" distR="0" wp14:anchorId="5DF37140" wp14:editId="4632E4BF">
            <wp:extent cx="5759450" cy="2747010"/>
            <wp:effectExtent l="0" t="0" r="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5889" w14:textId="15769B76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ADCC29" wp14:editId="5142C68B">
            <wp:extent cx="5759450" cy="4284345"/>
            <wp:effectExtent l="0" t="0" r="0" b="1905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0706E" wp14:editId="4B1F93D1">
            <wp:extent cx="5759450" cy="3618230"/>
            <wp:effectExtent l="0" t="0" r="0" b="127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ABE1" w14:textId="61F6EF19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775E08" wp14:editId="2704DCC1">
            <wp:extent cx="5759450" cy="4086860"/>
            <wp:effectExtent l="0" t="0" r="0" b="889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26FD7" wp14:editId="5876D5DA">
            <wp:extent cx="5759450" cy="3350260"/>
            <wp:effectExtent l="0" t="0" r="0" b="254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94B" w14:textId="299B0F70" w:rsidR="004A1AEE" w:rsidRPr="00D423BC" w:rsidRDefault="004A1AEE" w:rsidP="00D423BC">
      <w:r>
        <w:rPr>
          <w:noProof/>
        </w:rPr>
        <w:lastRenderedPageBreak/>
        <w:drawing>
          <wp:inline distT="0" distB="0" distL="0" distR="0" wp14:anchorId="0470F6E2" wp14:editId="5B086DB6">
            <wp:extent cx="5759450" cy="3250565"/>
            <wp:effectExtent l="0" t="0" r="0" b="6985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D4868" wp14:editId="34ADF4DB">
            <wp:extent cx="5759450" cy="328485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DEB" w14:textId="4B87BFFD" w:rsidR="00D423BC" w:rsidRDefault="004A1AEE" w:rsidP="00D743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E356DD" wp14:editId="5EA293C1">
            <wp:extent cx="5759450" cy="373634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0570F" wp14:editId="01483E39">
            <wp:extent cx="5759450" cy="4233545"/>
            <wp:effectExtent l="0" t="0" r="0" b="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7FE" w14:textId="3873A63D" w:rsidR="004A1AEE" w:rsidRPr="00D7436E" w:rsidRDefault="004A1AEE" w:rsidP="00D7436E">
      <w:r>
        <w:rPr>
          <w:noProof/>
        </w:rPr>
        <w:lastRenderedPageBreak/>
        <w:drawing>
          <wp:inline distT="0" distB="0" distL="0" distR="0" wp14:anchorId="47BD3DD6" wp14:editId="18BD9721">
            <wp:extent cx="5759450" cy="3373120"/>
            <wp:effectExtent l="0" t="0" r="0" b="0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AEE" w:rsidRPr="00D7436E" w:rsidSect="00405363">
      <w:footerReference w:type="default" r:id="rId2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A2A72" w14:textId="77777777" w:rsidR="009608AE" w:rsidRDefault="009608AE" w:rsidP="009F7F71">
      <w:pPr>
        <w:spacing w:after="0" w:line="240" w:lineRule="auto"/>
      </w:pPr>
      <w:r>
        <w:separator/>
      </w:r>
    </w:p>
  </w:endnote>
  <w:endnote w:type="continuationSeparator" w:id="0">
    <w:p w14:paraId="4FB2FCD2" w14:textId="77777777" w:rsidR="009608AE" w:rsidRDefault="009608AE" w:rsidP="009F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EndPr/>
    <w:sdtContent>
      <w:p w14:paraId="4B5EBA29" w14:textId="264A0467" w:rsidR="004A1AEE" w:rsidRDefault="004A1AE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4A1AEE" w:rsidRDefault="004A1A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475C4" w14:textId="77777777" w:rsidR="009608AE" w:rsidRDefault="009608AE" w:rsidP="009F7F71">
      <w:pPr>
        <w:spacing w:after="0" w:line="240" w:lineRule="auto"/>
      </w:pPr>
      <w:r>
        <w:separator/>
      </w:r>
    </w:p>
  </w:footnote>
  <w:footnote w:type="continuationSeparator" w:id="0">
    <w:p w14:paraId="0387FB22" w14:textId="77777777" w:rsidR="009608AE" w:rsidRDefault="009608AE" w:rsidP="009F7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E69"/>
    <w:multiLevelType w:val="hybridMultilevel"/>
    <w:tmpl w:val="A04A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2D3B78FB"/>
    <w:multiLevelType w:val="hybridMultilevel"/>
    <w:tmpl w:val="2618B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64448"/>
    <w:multiLevelType w:val="hybridMultilevel"/>
    <w:tmpl w:val="9A7CF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A3AAC"/>
    <w:multiLevelType w:val="hybridMultilevel"/>
    <w:tmpl w:val="1644A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E4852"/>
    <w:rsid w:val="00130FBF"/>
    <w:rsid w:val="0013116A"/>
    <w:rsid w:val="00142337"/>
    <w:rsid w:val="00192029"/>
    <w:rsid w:val="001C0B22"/>
    <w:rsid w:val="001C36C6"/>
    <w:rsid w:val="001C4BFF"/>
    <w:rsid w:val="001E4041"/>
    <w:rsid w:val="00212563"/>
    <w:rsid w:val="00252A41"/>
    <w:rsid w:val="00284B72"/>
    <w:rsid w:val="002A187F"/>
    <w:rsid w:val="002C211C"/>
    <w:rsid w:val="00312C77"/>
    <w:rsid w:val="00331B92"/>
    <w:rsid w:val="003378CA"/>
    <w:rsid w:val="003B16F3"/>
    <w:rsid w:val="003C0CAE"/>
    <w:rsid w:val="003C6A29"/>
    <w:rsid w:val="003F7FEE"/>
    <w:rsid w:val="00405363"/>
    <w:rsid w:val="00406054"/>
    <w:rsid w:val="00411029"/>
    <w:rsid w:val="00424553"/>
    <w:rsid w:val="004774B1"/>
    <w:rsid w:val="004A1AEE"/>
    <w:rsid w:val="004C678C"/>
    <w:rsid w:val="004E014C"/>
    <w:rsid w:val="004E5BD4"/>
    <w:rsid w:val="00523A53"/>
    <w:rsid w:val="00525803"/>
    <w:rsid w:val="005822A9"/>
    <w:rsid w:val="005C786F"/>
    <w:rsid w:val="00625558"/>
    <w:rsid w:val="00645468"/>
    <w:rsid w:val="006772F3"/>
    <w:rsid w:val="00680D49"/>
    <w:rsid w:val="006C4001"/>
    <w:rsid w:val="006D1877"/>
    <w:rsid w:val="0071583D"/>
    <w:rsid w:val="007B4303"/>
    <w:rsid w:val="007B6CDC"/>
    <w:rsid w:val="007C626B"/>
    <w:rsid w:val="00827A76"/>
    <w:rsid w:val="008610FC"/>
    <w:rsid w:val="009355B0"/>
    <w:rsid w:val="0095293C"/>
    <w:rsid w:val="009608AE"/>
    <w:rsid w:val="009B2736"/>
    <w:rsid w:val="009C4F46"/>
    <w:rsid w:val="009E722F"/>
    <w:rsid w:val="009F7F71"/>
    <w:rsid w:val="00A14ADB"/>
    <w:rsid w:val="00A34399"/>
    <w:rsid w:val="00A97ABA"/>
    <w:rsid w:val="00AA2E7A"/>
    <w:rsid w:val="00AA4CC4"/>
    <w:rsid w:val="00B10AE4"/>
    <w:rsid w:val="00B621AC"/>
    <w:rsid w:val="00BA232B"/>
    <w:rsid w:val="00BA4D88"/>
    <w:rsid w:val="00C12450"/>
    <w:rsid w:val="00C23122"/>
    <w:rsid w:val="00CC7B5B"/>
    <w:rsid w:val="00D11C01"/>
    <w:rsid w:val="00D423BC"/>
    <w:rsid w:val="00D47C06"/>
    <w:rsid w:val="00D7436E"/>
    <w:rsid w:val="00DC269D"/>
    <w:rsid w:val="00E420BC"/>
    <w:rsid w:val="00E464CB"/>
    <w:rsid w:val="00E72DB4"/>
    <w:rsid w:val="00E90235"/>
    <w:rsid w:val="00EF1538"/>
    <w:rsid w:val="00F057B4"/>
    <w:rsid w:val="00F07A1B"/>
    <w:rsid w:val="00F17FB7"/>
    <w:rsid w:val="00F83CEB"/>
    <w:rsid w:val="00FA23E7"/>
    <w:rsid w:val="00FB30E8"/>
    <w:rsid w:val="00FB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52"/>
    <w:pPr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BA2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4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B3A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0000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11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232B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2555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BA4D8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B3A81"/>
    <w:rPr>
      <w:rFonts w:asciiTheme="majorHAnsi" w:eastAsiaTheme="majorEastAsia" w:hAnsiTheme="majorHAnsi" w:cstheme="majorBidi"/>
      <w:color w:val="FF0000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D11C01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footer" Target="foot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FD6F-850B-4DA8-85BD-D117E2F9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20</cp:revision>
  <cp:lastPrinted>2020-04-07T00:28:00Z</cp:lastPrinted>
  <dcterms:created xsi:type="dcterms:W3CDTF">2020-04-04T23:28:00Z</dcterms:created>
  <dcterms:modified xsi:type="dcterms:W3CDTF">2020-04-07T00:29:00Z</dcterms:modified>
</cp:coreProperties>
</file>